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25" w:rsidRDefault="008B4625" w:rsidP="008B4625">
      <w:pPr>
        <w:pStyle w:val="a7"/>
        <w:spacing w:before="0" w:beforeAutospacing="0" w:after="0" w:afterAutospacing="0"/>
        <w:jc w:val="center"/>
        <w:rPr>
          <w:rStyle w:val="a8"/>
          <w:color w:val="000000"/>
          <w:sz w:val="32"/>
          <w:szCs w:val="32"/>
          <w:u w:val="single"/>
        </w:rPr>
      </w:pPr>
    </w:p>
    <w:p w:rsidR="0001383C" w:rsidRDefault="0001383C" w:rsidP="0001383C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1383C" w:rsidRDefault="0001383C" w:rsidP="0001383C">
      <w:pPr>
        <w:pStyle w:val="a7"/>
        <w:spacing w:before="0" w:beforeAutospacing="0" w:after="0" w:afterAutospacing="0"/>
        <w:jc w:val="center"/>
        <w:rPr>
          <w:rStyle w:val="a8"/>
        </w:rPr>
      </w:pPr>
      <w:r>
        <w:rPr>
          <w:rStyle w:val="a8"/>
          <w:color w:val="000000"/>
          <w:sz w:val="28"/>
          <w:szCs w:val="28"/>
        </w:rPr>
        <w:t>РФ-РОССИЯ</w:t>
      </w:r>
    </w:p>
    <w:p w:rsidR="0001383C" w:rsidRDefault="0001383C" w:rsidP="0001383C">
      <w:pPr>
        <w:pStyle w:val="a7"/>
        <w:spacing w:before="0" w:beforeAutospacing="0" w:after="0" w:afterAutospacing="0"/>
        <w:jc w:val="center"/>
        <w:rPr>
          <w:color w:val="262626"/>
        </w:rPr>
      </w:pPr>
      <w:r>
        <w:rPr>
          <w:rStyle w:val="a8"/>
          <w:color w:val="000000"/>
          <w:sz w:val="28"/>
          <w:szCs w:val="28"/>
        </w:rPr>
        <w:t>ИРКУТСКАЯ ОБЛАСТЬ</w:t>
      </w:r>
    </w:p>
    <w:p w:rsidR="0001383C" w:rsidRDefault="0001383C" w:rsidP="0001383C">
      <w:pPr>
        <w:pStyle w:val="a7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ЗАЛАРИНСКИЙ РАЙОН</w:t>
      </w:r>
    </w:p>
    <w:p w:rsidR="00E63B19" w:rsidRDefault="00E63B19" w:rsidP="0001383C">
      <w:pPr>
        <w:pStyle w:val="a7"/>
        <w:spacing w:before="0" w:beforeAutospacing="0" w:after="0" w:afterAutospacing="0"/>
        <w:jc w:val="center"/>
        <w:rPr>
          <w:color w:val="262626"/>
          <w:sz w:val="28"/>
          <w:szCs w:val="28"/>
        </w:rPr>
      </w:pPr>
    </w:p>
    <w:p w:rsidR="0001383C" w:rsidRDefault="0001383C" w:rsidP="0001383C">
      <w:pPr>
        <w:pStyle w:val="a7"/>
        <w:spacing w:before="0" w:beforeAutospacing="0" w:after="0" w:afterAutospacing="0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Семеновское  муниципальное  образование</w:t>
      </w:r>
    </w:p>
    <w:p w:rsidR="0001383C" w:rsidRDefault="0001383C" w:rsidP="0001383C">
      <w:pPr>
        <w:pStyle w:val="a7"/>
        <w:jc w:val="center"/>
        <w:rPr>
          <w:rStyle w:val="a8"/>
          <w:color w:val="000000"/>
        </w:rPr>
      </w:pPr>
      <w:r>
        <w:rPr>
          <w:rStyle w:val="a8"/>
          <w:color w:val="000000"/>
          <w:sz w:val="28"/>
          <w:szCs w:val="28"/>
        </w:rPr>
        <w:t>ДУМА</w:t>
      </w:r>
      <w:r w:rsidR="00E63B19">
        <w:rPr>
          <w:rStyle w:val="a8"/>
          <w:color w:val="000000"/>
          <w:sz w:val="28"/>
          <w:szCs w:val="28"/>
        </w:rPr>
        <w:t xml:space="preserve"> Семеновского муниципального образования</w:t>
      </w:r>
    </w:p>
    <w:p w:rsidR="0001383C" w:rsidRDefault="0001383C" w:rsidP="0001383C">
      <w:pPr>
        <w:pStyle w:val="a7"/>
        <w:jc w:val="center"/>
        <w:rPr>
          <w:rStyle w:val="a8"/>
          <w:color w:val="000000"/>
          <w:sz w:val="28"/>
          <w:szCs w:val="28"/>
        </w:rPr>
      </w:pPr>
      <w:proofErr w:type="gramStart"/>
      <w:r>
        <w:rPr>
          <w:rStyle w:val="a8"/>
          <w:color w:val="000000"/>
          <w:sz w:val="28"/>
          <w:szCs w:val="28"/>
        </w:rPr>
        <w:t>Р</w:t>
      </w:r>
      <w:proofErr w:type="gramEnd"/>
      <w:r>
        <w:rPr>
          <w:rStyle w:val="a8"/>
          <w:color w:val="000000"/>
          <w:sz w:val="28"/>
          <w:szCs w:val="28"/>
        </w:rPr>
        <w:t xml:space="preserve"> Е Ш Е Н И Е</w:t>
      </w:r>
    </w:p>
    <w:p w:rsidR="0001383C" w:rsidRDefault="0001383C" w:rsidP="0001383C">
      <w:pPr>
        <w:pStyle w:val="a7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От</w:t>
      </w:r>
      <w:r w:rsidR="00E63B19">
        <w:rPr>
          <w:rStyle w:val="a8"/>
          <w:color w:val="000000"/>
          <w:sz w:val="28"/>
          <w:szCs w:val="28"/>
        </w:rPr>
        <w:t xml:space="preserve"> 31 мая 2017</w:t>
      </w:r>
      <w:r>
        <w:rPr>
          <w:rStyle w:val="a8"/>
          <w:color w:val="000000"/>
          <w:sz w:val="28"/>
          <w:szCs w:val="28"/>
        </w:rPr>
        <w:t xml:space="preserve"> г.           </w:t>
      </w:r>
      <w:r w:rsidR="00E63B19">
        <w:rPr>
          <w:rStyle w:val="a8"/>
          <w:color w:val="000000"/>
          <w:sz w:val="28"/>
          <w:szCs w:val="28"/>
        </w:rPr>
        <w:t xml:space="preserve">   </w:t>
      </w:r>
      <w:r>
        <w:rPr>
          <w:rStyle w:val="a8"/>
          <w:color w:val="000000"/>
          <w:sz w:val="28"/>
          <w:szCs w:val="28"/>
        </w:rPr>
        <w:t xml:space="preserve">        с</w:t>
      </w:r>
      <w:proofErr w:type="gramStart"/>
      <w:r>
        <w:rPr>
          <w:rStyle w:val="a8"/>
          <w:color w:val="000000"/>
          <w:sz w:val="28"/>
          <w:szCs w:val="28"/>
        </w:rPr>
        <w:t>.С</w:t>
      </w:r>
      <w:proofErr w:type="gramEnd"/>
      <w:r>
        <w:rPr>
          <w:rStyle w:val="a8"/>
          <w:color w:val="000000"/>
          <w:sz w:val="28"/>
          <w:szCs w:val="28"/>
        </w:rPr>
        <w:t xml:space="preserve">еменовское                        №  </w:t>
      </w:r>
      <w:r w:rsidR="00E63B19">
        <w:rPr>
          <w:rStyle w:val="a8"/>
          <w:color w:val="000000"/>
          <w:sz w:val="28"/>
          <w:szCs w:val="28"/>
        </w:rPr>
        <w:t>69/3</w:t>
      </w:r>
    </w:p>
    <w:p w:rsidR="0001383C" w:rsidRDefault="0001383C" w:rsidP="0001383C">
      <w:pPr>
        <w:pStyle w:val="a7"/>
        <w:jc w:val="center"/>
        <w:rPr>
          <w:color w:val="262626"/>
        </w:rPr>
      </w:pPr>
      <w:r>
        <w:rPr>
          <w:rStyle w:val="a8"/>
          <w:color w:val="000000"/>
          <w:sz w:val="28"/>
          <w:szCs w:val="28"/>
        </w:rPr>
        <w:t xml:space="preserve">Об утверждении программы комплексного развития социальной  инфраструктуры Семеновского  муниципального образования Заларинского района Иркутской области на 2017 – 2026 гг. </w:t>
      </w:r>
    </w:p>
    <w:p w:rsidR="0001383C" w:rsidRDefault="0001383C" w:rsidP="0001383C">
      <w:pPr>
        <w:pStyle w:val="a7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  от 06.10.2003 № 131-ФЗ «Об общих принципах организации местного самоуправления в Российской Федерации» Федеральным законом от 29.12.2014 № 456-ФЗ «О внесении изменений в Градостроительный     кодекс Российской Федерации и отдельные законодательные акты Российской Федерации», постановлением Правительства Российской Федерации от 01.10.2015 № 1050 « Об утверждении требований к программам комплексного развития  социальной инфраструктуры поселений, городских округов»,  Уставом Семеновского муниципального образования, Дума Семеновского муниципального образования</w:t>
      </w:r>
    </w:p>
    <w:p w:rsidR="0001383C" w:rsidRDefault="0001383C" w:rsidP="0001383C">
      <w:pPr>
        <w:pStyle w:val="a7"/>
        <w:ind w:firstLine="709"/>
        <w:jc w:val="center"/>
        <w:rPr>
          <w:color w:val="262626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Е Ш И Л А:</w:t>
      </w:r>
    </w:p>
    <w:p w:rsidR="0001383C" w:rsidRDefault="0001383C" w:rsidP="0001383C">
      <w:pPr>
        <w:pStyle w:val="a7"/>
        <w:spacing w:before="0" w:beforeAutospacing="0" w:after="0" w:afterAutospacing="0"/>
        <w:ind w:firstLine="709"/>
        <w:rPr>
          <w:color w:val="262626"/>
          <w:sz w:val="28"/>
          <w:szCs w:val="28"/>
        </w:rPr>
      </w:pPr>
      <w:r>
        <w:rPr>
          <w:color w:val="000000"/>
          <w:sz w:val="28"/>
          <w:szCs w:val="28"/>
        </w:rPr>
        <w:t>1. Утвердить программу комплексного развития социальной инфраструктуры Семеновского  муниципального образования Заларинского района Иркутской области на 2017 – 2026 гг.</w:t>
      </w:r>
    </w:p>
    <w:p w:rsidR="0001383C" w:rsidRDefault="0001383C" w:rsidP="0001383C">
      <w:pPr>
        <w:pStyle w:val="a7"/>
        <w:spacing w:before="0" w:beforeAutospacing="0" w:after="0" w:afterAutospacing="0"/>
        <w:ind w:firstLine="709"/>
        <w:rPr>
          <w:color w:val="262626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 вступает в силу с момента его подписания и подлежит официальному опубликованию.</w:t>
      </w:r>
    </w:p>
    <w:p w:rsidR="0001383C" w:rsidRDefault="0001383C" w:rsidP="0001383C">
      <w:pPr>
        <w:pStyle w:val="a7"/>
        <w:spacing w:before="0" w:beforeAutospacing="0" w:after="0" w:afterAutospacing="0"/>
        <w:ind w:firstLine="709"/>
        <w:rPr>
          <w:color w:val="262626"/>
          <w:sz w:val="28"/>
          <w:szCs w:val="28"/>
        </w:rPr>
      </w:pPr>
    </w:p>
    <w:p w:rsidR="0001383C" w:rsidRDefault="0001383C" w:rsidP="0001383C">
      <w:pPr>
        <w:pStyle w:val="a7"/>
        <w:spacing w:before="0" w:beforeAutospacing="0" w:after="0" w:afterAutospacing="0"/>
        <w:ind w:firstLine="709"/>
        <w:rPr>
          <w:color w:val="262626"/>
          <w:sz w:val="28"/>
          <w:szCs w:val="28"/>
        </w:rPr>
      </w:pPr>
    </w:p>
    <w:p w:rsidR="0001383C" w:rsidRDefault="0001383C" w:rsidP="0001383C">
      <w:pPr>
        <w:pStyle w:val="a7"/>
        <w:spacing w:before="0" w:beforeAutospacing="0" w:after="0" w:afterAutospacing="0"/>
        <w:ind w:firstLine="709"/>
        <w:rPr>
          <w:color w:val="262626"/>
          <w:sz w:val="28"/>
          <w:szCs w:val="28"/>
        </w:rPr>
      </w:pPr>
    </w:p>
    <w:p w:rsidR="0001383C" w:rsidRDefault="0001383C" w:rsidP="0001383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Семеновского</w:t>
      </w:r>
      <w:proofErr w:type="gramEnd"/>
    </w:p>
    <w:p w:rsidR="0001383C" w:rsidRDefault="0001383C" w:rsidP="0001383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:                                       В.М.Федяев</w:t>
      </w:r>
    </w:p>
    <w:p w:rsidR="0001383C" w:rsidRDefault="0001383C" w:rsidP="000138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625" w:rsidRDefault="008B4625" w:rsidP="008B4625">
      <w:pPr>
        <w:pStyle w:val="a7"/>
        <w:spacing w:before="0" w:beforeAutospacing="0" w:after="0" w:afterAutospacing="0"/>
        <w:jc w:val="center"/>
        <w:rPr>
          <w:rStyle w:val="a8"/>
          <w:color w:val="000000"/>
        </w:rPr>
      </w:pPr>
    </w:p>
    <w:p w:rsidR="008B4625" w:rsidRDefault="008B4625" w:rsidP="00752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11D" w:rsidRDefault="0075211D" w:rsidP="00752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11D" w:rsidRDefault="0075211D" w:rsidP="00752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11D" w:rsidRDefault="0075211D" w:rsidP="0075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47BED" w:rsidRDefault="00947BED" w:rsidP="0075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47BED" w:rsidRPr="0075211D" w:rsidRDefault="00947BED" w:rsidP="0075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4625" w:rsidRPr="0075211D" w:rsidRDefault="008B4625" w:rsidP="000F3D1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22341" w:rsidRPr="0075211D" w:rsidRDefault="00A22341" w:rsidP="00A22341">
      <w:pPr>
        <w:pStyle w:val="a7"/>
        <w:spacing w:before="0" w:beforeAutospacing="0" w:after="0" w:afterAutospacing="0"/>
        <w:jc w:val="right"/>
        <w:rPr>
          <w:color w:val="262626"/>
          <w:sz w:val="28"/>
          <w:szCs w:val="28"/>
        </w:rPr>
      </w:pPr>
      <w:r w:rsidRPr="0075211D">
        <w:rPr>
          <w:color w:val="000000"/>
          <w:sz w:val="28"/>
          <w:szCs w:val="28"/>
        </w:rPr>
        <w:t>Утверждена</w:t>
      </w:r>
    </w:p>
    <w:p w:rsidR="00A22341" w:rsidRPr="0075211D" w:rsidRDefault="0001383C" w:rsidP="00A22341">
      <w:pPr>
        <w:pStyle w:val="a7"/>
        <w:spacing w:before="0" w:beforeAutospacing="0" w:after="0" w:afterAutospacing="0"/>
        <w:jc w:val="righ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Решением Думы</w:t>
      </w:r>
    </w:p>
    <w:p w:rsidR="0075211D" w:rsidRDefault="00A22341" w:rsidP="00A2234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5211D">
        <w:rPr>
          <w:color w:val="000000"/>
          <w:sz w:val="28"/>
          <w:szCs w:val="28"/>
        </w:rPr>
        <w:t xml:space="preserve">                                                                               Семеновского муниципального </w:t>
      </w:r>
      <w:r w:rsidR="0075211D">
        <w:rPr>
          <w:color w:val="000000"/>
          <w:sz w:val="28"/>
          <w:szCs w:val="28"/>
        </w:rPr>
        <w:t xml:space="preserve"> </w:t>
      </w:r>
    </w:p>
    <w:p w:rsidR="00A22341" w:rsidRPr="0075211D" w:rsidRDefault="0075211D" w:rsidP="00A2234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образования             </w:t>
      </w:r>
    </w:p>
    <w:p w:rsidR="00A22341" w:rsidRDefault="00A22341" w:rsidP="00A2234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5211D">
        <w:rPr>
          <w:color w:val="000000"/>
          <w:sz w:val="28"/>
          <w:szCs w:val="28"/>
        </w:rPr>
        <w:t xml:space="preserve">                                                                    </w:t>
      </w:r>
      <w:r w:rsidR="0075211D">
        <w:rPr>
          <w:color w:val="000000"/>
          <w:sz w:val="28"/>
          <w:szCs w:val="28"/>
        </w:rPr>
        <w:t xml:space="preserve">      </w:t>
      </w:r>
      <w:r w:rsidRPr="0075211D">
        <w:rPr>
          <w:color w:val="000000"/>
          <w:sz w:val="28"/>
          <w:szCs w:val="28"/>
        </w:rPr>
        <w:t xml:space="preserve">    от «</w:t>
      </w:r>
      <w:r w:rsidR="00E63B19">
        <w:rPr>
          <w:color w:val="000000"/>
          <w:sz w:val="28"/>
          <w:szCs w:val="28"/>
        </w:rPr>
        <w:t>31</w:t>
      </w:r>
      <w:r w:rsidRPr="0075211D">
        <w:rPr>
          <w:color w:val="000000"/>
          <w:sz w:val="28"/>
          <w:szCs w:val="28"/>
        </w:rPr>
        <w:t>» </w:t>
      </w:r>
      <w:r w:rsidR="00E63B19">
        <w:rPr>
          <w:color w:val="000000"/>
          <w:sz w:val="28"/>
          <w:szCs w:val="28"/>
        </w:rPr>
        <w:t>мая 2017г.</w:t>
      </w:r>
      <w:r w:rsidRPr="0075211D">
        <w:rPr>
          <w:color w:val="000000"/>
          <w:sz w:val="28"/>
          <w:szCs w:val="28"/>
        </w:rPr>
        <w:t xml:space="preserve">  № </w:t>
      </w:r>
      <w:r w:rsidR="00E63B19">
        <w:rPr>
          <w:color w:val="000000"/>
          <w:sz w:val="28"/>
          <w:szCs w:val="28"/>
        </w:rPr>
        <w:t>69/3</w:t>
      </w:r>
    </w:p>
    <w:p w:rsidR="00947BED" w:rsidRPr="0075211D" w:rsidRDefault="00947BED" w:rsidP="00A22341">
      <w:pPr>
        <w:pStyle w:val="a7"/>
        <w:spacing w:before="0" w:beforeAutospacing="0" w:after="0" w:afterAutospacing="0"/>
        <w:jc w:val="center"/>
        <w:rPr>
          <w:color w:val="262626"/>
          <w:sz w:val="28"/>
          <w:szCs w:val="28"/>
        </w:rPr>
      </w:pPr>
    </w:p>
    <w:p w:rsidR="00A22341" w:rsidRPr="0075211D" w:rsidRDefault="00A22341" w:rsidP="00A22341">
      <w:pPr>
        <w:pStyle w:val="a7"/>
        <w:jc w:val="center"/>
        <w:rPr>
          <w:color w:val="262626"/>
          <w:sz w:val="28"/>
          <w:szCs w:val="28"/>
        </w:rPr>
      </w:pPr>
      <w:r w:rsidRPr="0075211D">
        <w:rPr>
          <w:rStyle w:val="a8"/>
          <w:color w:val="000000"/>
          <w:sz w:val="28"/>
          <w:szCs w:val="28"/>
        </w:rPr>
        <w:t>ПРОГРАММА</w:t>
      </w:r>
    </w:p>
    <w:p w:rsidR="00A22341" w:rsidRPr="0075211D" w:rsidRDefault="00A22341" w:rsidP="00A22341">
      <w:pPr>
        <w:pStyle w:val="a7"/>
        <w:jc w:val="center"/>
        <w:rPr>
          <w:color w:val="262626"/>
          <w:sz w:val="28"/>
          <w:szCs w:val="28"/>
        </w:rPr>
      </w:pPr>
      <w:r w:rsidRPr="0075211D">
        <w:rPr>
          <w:rStyle w:val="a8"/>
          <w:color w:val="000000"/>
          <w:sz w:val="28"/>
          <w:szCs w:val="28"/>
        </w:rPr>
        <w:t xml:space="preserve">КОМПЛЕКСНОГО РАЗВИТИЯ СОЦИАЛЬНОЙ ИНФРАСТРУКТУРЫ  СЕМЕНОВСКОГО МУНИЦИПАЛЬНОГО ОБРАЗОВАНИЯ ЗАЛАРИНСКОГО РАЙОНА ИРКУТСКОЙ ОБЛАСТИ НА 2017-2026 г.г. </w:t>
      </w:r>
    </w:p>
    <w:p w:rsidR="00A22341" w:rsidRPr="0075211D" w:rsidRDefault="00A22341" w:rsidP="00A22341">
      <w:pPr>
        <w:pStyle w:val="a7"/>
        <w:jc w:val="center"/>
        <w:rPr>
          <w:color w:val="262626"/>
          <w:sz w:val="28"/>
          <w:szCs w:val="28"/>
        </w:rPr>
      </w:pPr>
      <w:r w:rsidRPr="0075211D">
        <w:rPr>
          <w:rStyle w:val="a8"/>
          <w:color w:val="000000"/>
          <w:sz w:val="28"/>
          <w:szCs w:val="28"/>
          <w:lang w:val="en-US"/>
        </w:rPr>
        <w:t>I</w:t>
      </w:r>
      <w:r w:rsidRPr="0075211D">
        <w:rPr>
          <w:rStyle w:val="a8"/>
          <w:color w:val="000000"/>
          <w:sz w:val="28"/>
          <w:szCs w:val="28"/>
        </w:rPr>
        <w:t>. Паспорт программы</w:t>
      </w:r>
    </w:p>
    <w:tbl>
      <w:tblPr>
        <w:tblW w:w="9774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DFD9A"/>
        <w:tblCellMar>
          <w:left w:w="0" w:type="dxa"/>
          <w:right w:w="0" w:type="dxa"/>
        </w:tblCellMar>
        <w:tblLook w:val="04A0"/>
      </w:tblPr>
      <w:tblGrid>
        <w:gridCol w:w="2731"/>
        <w:gridCol w:w="7043"/>
      </w:tblGrid>
      <w:tr w:rsidR="00A22341" w:rsidRPr="0075211D" w:rsidTr="00092979"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2341" w:rsidRPr="0075211D" w:rsidRDefault="00A223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граммы:</w:t>
            </w:r>
          </w:p>
        </w:tc>
        <w:tc>
          <w:tcPr>
            <w:tcW w:w="3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2341" w:rsidRPr="0075211D" w:rsidRDefault="00A223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комплексного развития социальной инфраструктуры  Семеновского муниципального образования Заларинского района  Иркутской области на 2017-2026 годы.</w:t>
            </w:r>
          </w:p>
        </w:tc>
      </w:tr>
      <w:tr w:rsidR="00A22341" w:rsidRPr="0075211D" w:rsidTr="00092979"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2341" w:rsidRPr="0075211D" w:rsidRDefault="00A223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ание разработки программы:</w:t>
            </w:r>
          </w:p>
        </w:tc>
        <w:tc>
          <w:tcPr>
            <w:tcW w:w="3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768D" w:rsidRPr="0075211D" w:rsidRDefault="00A22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Постановление Правительства Российской Федерации от 01.10.2015 года № 1050 «Об утверждении требований к Программам комплексного развития  социальной инфраструктуры поселений и городских округов»</w:t>
            </w:r>
          </w:p>
          <w:p w:rsidR="00A22341" w:rsidRPr="0075211D" w:rsidRDefault="00A22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A22341" w:rsidRPr="0075211D" w:rsidRDefault="00A22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енеральный план  Семеновского муниципального образования,</w:t>
            </w:r>
          </w:p>
          <w:p w:rsidR="00A22341" w:rsidRPr="0075211D" w:rsidRDefault="00A22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став Семеновского муниципального образования Заларинского района  Иркутской области.</w:t>
            </w:r>
          </w:p>
        </w:tc>
      </w:tr>
      <w:tr w:rsidR="00A22341" w:rsidRPr="0075211D" w:rsidTr="00092979"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2341" w:rsidRPr="0075211D" w:rsidRDefault="00A22341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азчик программы:</w:t>
            </w: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</w:p>
          <w:p w:rsidR="00A22341" w:rsidRPr="0075211D" w:rsidRDefault="00A223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работчик программы:</w:t>
            </w:r>
          </w:p>
        </w:tc>
        <w:tc>
          <w:tcPr>
            <w:tcW w:w="3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2341" w:rsidRPr="0075211D" w:rsidRDefault="00A22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меновского муниципального образования Заларинского района  Иркутской области.</w:t>
            </w:r>
          </w:p>
          <w:p w:rsidR="00A22341" w:rsidRPr="0075211D" w:rsidRDefault="00A22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  Семеновского  муниципального образования Заларинского района  Иркутской области.</w:t>
            </w:r>
          </w:p>
        </w:tc>
      </w:tr>
      <w:tr w:rsidR="00A22341" w:rsidRPr="0075211D" w:rsidTr="00092979"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2341" w:rsidRPr="0075211D" w:rsidRDefault="00A223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ая цель программы:</w:t>
            </w:r>
          </w:p>
        </w:tc>
        <w:tc>
          <w:tcPr>
            <w:tcW w:w="3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2341" w:rsidRPr="0075211D" w:rsidRDefault="00A223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Обеспечение развития социальной инфраструктуры и объектов в соответствии с потребностями  социально-бытового назначения, повышение комфортных условий </w:t>
            </w:r>
            <w:r w:rsidRPr="0075211D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lastRenderedPageBreak/>
              <w:t>жизни населения и определение четкой сбалансированной перспективы развития данной инфраструктуры. Улучшение социально- экономического развития Семеновского муниципального образования</w:t>
            </w:r>
          </w:p>
        </w:tc>
      </w:tr>
      <w:tr w:rsidR="00A22341" w:rsidRPr="0075211D" w:rsidTr="00092979">
        <w:trPr>
          <w:trHeight w:val="977"/>
        </w:trPr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2341" w:rsidRPr="0075211D" w:rsidRDefault="00A223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дачи программы:</w:t>
            </w:r>
          </w:p>
        </w:tc>
        <w:tc>
          <w:tcPr>
            <w:tcW w:w="3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2341" w:rsidRPr="0075211D" w:rsidRDefault="00A22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обеспеченности населения Семеновского муниципального образования объектами социальной инфраструктуры;</w:t>
            </w:r>
          </w:p>
          <w:p w:rsidR="00A22341" w:rsidRPr="0075211D" w:rsidRDefault="00A22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зопасность, качество и эффективность использования населением объектов социальной инфраструктуры;</w:t>
            </w:r>
          </w:p>
          <w:p w:rsidR="00A22341" w:rsidRPr="0075211D" w:rsidRDefault="00A22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балансированное, перспективное развитие социальной инфраструктуры Семеновского  муниципального образования, в соответствии с установленными потребностями в объектах социальной инфраструктуры;</w:t>
            </w:r>
          </w:p>
          <w:p w:rsidR="00A22341" w:rsidRPr="0075211D" w:rsidRDefault="00A22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 эффективность функционирования действующей социальной инфраструктуры</w:t>
            </w:r>
          </w:p>
        </w:tc>
      </w:tr>
      <w:tr w:rsidR="00092979" w:rsidRPr="0075211D" w:rsidTr="00092979">
        <w:trPr>
          <w:trHeight w:val="267"/>
        </w:trPr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979" w:rsidRPr="0075211D" w:rsidRDefault="00092979" w:rsidP="00AC096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11D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2979" w:rsidRPr="0075211D" w:rsidRDefault="00092979" w:rsidP="00AC0963">
            <w:pPr>
              <w:pStyle w:val="a4"/>
              <w:spacing w:line="276" w:lineRule="auto"/>
              <w:ind w:right="141"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7521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оответствии с расчетом перспективной численности населения, численность населения Семеновского муниципального образования к сроку реализации  строительства (2026г.) составит </w:t>
            </w:r>
            <w:r w:rsidR="00A55CAC">
              <w:rPr>
                <w:rFonts w:ascii="Times New Roman" w:hAnsi="Times New Roman"/>
                <w:sz w:val="28"/>
                <w:szCs w:val="28"/>
                <w:lang w:val="ru-RU"/>
              </w:rPr>
              <w:t>1100</w:t>
            </w:r>
            <w:r w:rsidRPr="007521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л. к расчетному сроку генерального плана (2032г.) - </w:t>
            </w:r>
            <w:r w:rsidR="0075211D" w:rsidRPr="0075211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55CAC">
              <w:rPr>
                <w:rFonts w:ascii="Times New Roman" w:hAnsi="Times New Roman"/>
                <w:sz w:val="28"/>
                <w:szCs w:val="28"/>
                <w:lang w:val="ru-RU"/>
              </w:rPr>
              <w:t>198</w:t>
            </w:r>
            <w:r w:rsidRPr="007521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чел. Необходимая потребность в объектах социальной инфраструктуры на расчетный срок определена в соответствии с проектной численностью населения на 2032 год и с учетом существующего положения в организации обслуживания населения Семеновского муниципального образования.</w:t>
            </w:r>
            <w:proofErr w:type="gramEnd"/>
          </w:p>
          <w:p w:rsidR="00092979" w:rsidRPr="00A55CAC" w:rsidRDefault="00092979" w:rsidP="00AC0963">
            <w:pPr>
              <w:pStyle w:val="a4"/>
              <w:spacing w:line="276" w:lineRule="auto"/>
              <w:ind w:firstLine="526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C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Целевые показатели объектов социальной инфраструктуры  </w:t>
            </w:r>
            <w:r w:rsidR="002E60D3" w:rsidRPr="00A55C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меновского муниципального образования</w:t>
            </w:r>
            <w:r w:rsidRPr="00A55C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2026 год.</w:t>
            </w:r>
          </w:p>
          <w:p w:rsidR="00092979" w:rsidRPr="00A55CAC" w:rsidRDefault="00092979" w:rsidP="00AC0963">
            <w:pPr>
              <w:pStyle w:val="a4"/>
              <w:spacing w:line="276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C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="00D659DD" w:rsidRPr="00A55C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ногофункциональная </w:t>
            </w:r>
            <w:r w:rsidR="004471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ая </w:t>
            </w:r>
            <w:r w:rsidR="00D659DD" w:rsidRPr="00A55CAC">
              <w:rPr>
                <w:rFonts w:ascii="Times New Roman" w:hAnsi="Times New Roman"/>
                <w:sz w:val="28"/>
                <w:szCs w:val="28"/>
                <w:lang w:val="ru-RU"/>
              </w:rPr>
              <w:t>площадка</w:t>
            </w:r>
            <w:r w:rsidRPr="00A55C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кв.м.) - 1949,4 на 1 тыс. чел.:</w:t>
            </w:r>
          </w:p>
          <w:p w:rsidR="00092979" w:rsidRPr="0075211D" w:rsidRDefault="00092979" w:rsidP="00683AE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A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нормативная потребность сельского </w:t>
            </w:r>
            <w:r w:rsidR="00A55CAC" w:rsidRPr="00683AEC">
              <w:rPr>
                <w:rFonts w:ascii="Times New Roman" w:hAnsi="Times New Roman"/>
                <w:sz w:val="28"/>
                <w:szCs w:val="28"/>
                <w:lang w:val="ru-RU"/>
              </w:rPr>
              <w:t>поселения на 1100</w:t>
            </w:r>
            <w:r w:rsidRPr="00683A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ловек – </w:t>
            </w:r>
            <w:r w:rsidR="00683AEC" w:rsidRPr="00683AEC">
              <w:rPr>
                <w:rFonts w:ascii="Times New Roman" w:hAnsi="Times New Roman"/>
                <w:sz w:val="28"/>
                <w:szCs w:val="28"/>
                <w:lang w:val="ru-RU"/>
              </w:rPr>
              <w:t>2111,34</w:t>
            </w:r>
            <w:r w:rsidRPr="00683A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.м.;</w:t>
            </w:r>
          </w:p>
        </w:tc>
      </w:tr>
      <w:tr w:rsidR="00092979" w:rsidRPr="0075211D" w:rsidTr="00947BED">
        <w:trPr>
          <w:trHeight w:val="65"/>
        </w:trPr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979" w:rsidRPr="0075211D" w:rsidRDefault="00DD5446" w:rsidP="00DD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3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5446" w:rsidRPr="0075211D" w:rsidRDefault="00092979" w:rsidP="00DD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5446"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реализации </w:t>
            </w:r>
            <w:r w:rsidR="000B2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5446"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- 2017-2026  годы.</w:t>
            </w:r>
          </w:p>
          <w:p w:rsidR="00DD5446" w:rsidRPr="0075211D" w:rsidRDefault="00DD5446" w:rsidP="00DD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осуществления Программы:</w:t>
            </w:r>
          </w:p>
          <w:p w:rsidR="00947BED" w:rsidRPr="0075211D" w:rsidRDefault="00DD5446" w:rsidP="00DD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этап – с 2017 года по 202</w:t>
            </w:r>
            <w:r w:rsidR="00022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;</w:t>
            </w:r>
          </w:p>
          <w:p w:rsidR="00DD5446" w:rsidRPr="0075211D" w:rsidRDefault="00696202" w:rsidP="00DD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торой этап – с 20</w:t>
            </w:r>
            <w:r w:rsidR="00F07E62"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по 202</w:t>
            </w:r>
            <w:r w:rsidR="00DD5446"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год</w:t>
            </w:r>
            <w:r w:rsidR="0094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D5446" w:rsidRPr="0075211D" w:rsidRDefault="00DD5446" w:rsidP="00DD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  <w:p w:rsidR="00092979" w:rsidRPr="0075211D" w:rsidRDefault="00092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</w:tr>
      <w:tr w:rsidR="00092979" w:rsidRPr="0075211D" w:rsidTr="00F673BA">
        <w:trPr>
          <w:trHeight w:val="2536"/>
        </w:trPr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979" w:rsidRPr="0075211D" w:rsidRDefault="00DD5446" w:rsidP="00DD5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lastRenderedPageBreak/>
              <w:t>Объёмы и источники финансирования Программы</w:t>
            </w:r>
          </w:p>
        </w:tc>
        <w:tc>
          <w:tcPr>
            <w:tcW w:w="3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7E62" w:rsidRDefault="00DD5446" w:rsidP="00DD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.Строительство</w:t>
            </w:r>
            <w:r w:rsidR="00D659DD"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многофункциональной </w:t>
            </w:r>
            <w:r w:rsidR="004471B9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спортивной </w:t>
            </w:r>
            <w:r w:rsidR="00D659DD"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площадки в с</w:t>
            </w:r>
            <w:proofErr w:type="gramStart"/>
            <w:r w:rsidR="00D659DD"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.С</w:t>
            </w:r>
            <w:proofErr w:type="gramEnd"/>
            <w:r w:rsidR="00D659DD"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еменовское</w:t>
            </w:r>
            <w:r w:rsidR="00F07E62"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07E62"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.Корсунгай</w:t>
            </w:r>
            <w:proofErr w:type="spellEnd"/>
            <w:r w:rsidR="00F07E62"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07E62"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ч.Мейеровка</w:t>
            </w:r>
            <w:proofErr w:type="spellEnd"/>
          </w:p>
          <w:p w:rsidR="00CE16CF" w:rsidRPr="00F673BA" w:rsidRDefault="00CE16CF" w:rsidP="00DD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-Федеральный бюджет  - </w:t>
            </w:r>
            <w:r w:rsidR="000E290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7,2 млн</w:t>
            </w:r>
            <w:proofErr w:type="gramStart"/>
            <w:r w:rsidR="000E290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.р</w:t>
            </w:r>
            <w:proofErr w:type="gramEnd"/>
            <w:r w:rsidR="000E290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б.</w:t>
            </w:r>
          </w:p>
          <w:p w:rsidR="00F07E62" w:rsidRPr="00F673BA" w:rsidRDefault="00F07E62" w:rsidP="00DD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  <w:r w:rsidR="000E290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Областной бюджет  - 2,7 </w:t>
            </w:r>
            <w:r w:rsidR="00F673BA"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млн</w:t>
            </w:r>
            <w:proofErr w:type="gramStart"/>
            <w:r w:rsidR="00F673BA"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.р</w:t>
            </w:r>
            <w:proofErr w:type="gramEnd"/>
            <w:r w:rsidR="00F673BA"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б.</w:t>
            </w:r>
          </w:p>
          <w:p w:rsidR="00F07E62" w:rsidRPr="00F673BA" w:rsidRDefault="00F07E62" w:rsidP="00DD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</w:t>
            </w:r>
            <w:r w:rsidR="00F673BA"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естный бюджет – 0,</w:t>
            </w:r>
            <w:r w:rsidR="000E290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9</w:t>
            </w:r>
            <w:r w:rsidR="00F673BA"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т.р.</w:t>
            </w:r>
          </w:p>
          <w:p w:rsidR="00092979" w:rsidRPr="00F673BA" w:rsidRDefault="00F07E62" w:rsidP="00DD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ИТОГО:      </w:t>
            </w:r>
            <w:r w:rsidR="00D659DD"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0E290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0,8</w:t>
            </w:r>
            <w:r w:rsidR="00683AEC"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млн</w:t>
            </w:r>
            <w:proofErr w:type="gramStart"/>
            <w:r w:rsidR="00683AEC"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.р</w:t>
            </w:r>
            <w:proofErr w:type="gramEnd"/>
            <w:r w:rsidR="00683AEC" w:rsidRPr="00F673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б.</w:t>
            </w:r>
          </w:p>
          <w:p w:rsidR="00D659DD" w:rsidRPr="0075211D" w:rsidRDefault="00D659DD" w:rsidP="00DD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92979" w:rsidRPr="0075211D" w:rsidTr="00DD5446">
        <w:trPr>
          <w:trHeight w:val="684"/>
        </w:trPr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979" w:rsidRPr="0075211D" w:rsidRDefault="00D6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2979" w:rsidRPr="0075211D" w:rsidRDefault="00D6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Обеспечение Семеновского  муниципального образования объектами социальной инфраструктуры </w:t>
            </w:r>
            <w:proofErr w:type="gramStart"/>
            <w:r w:rsidRPr="0075211D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огласно расчета</w:t>
            </w:r>
            <w:proofErr w:type="gramEnd"/>
            <w:r w:rsidRPr="0075211D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перспективной численности населения. Удовлетворение спроса на услуги социальной инфраструктуры.</w:t>
            </w:r>
          </w:p>
        </w:tc>
      </w:tr>
    </w:tbl>
    <w:p w:rsidR="008B4625" w:rsidRPr="0075211D" w:rsidRDefault="008B4625" w:rsidP="00F07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F3D1E" w:rsidRPr="0075211D" w:rsidRDefault="000F3D1E" w:rsidP="000F3D1E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Характеристика существующего состояния социальной инфраструктуры </w:t>
      </w:r>
      <w:r w:rsidR="00D659DD"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еменовского муниципального образования</w:t>
      </w: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1.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писание социально-экономического состояния </w:t>
      </w:r>
      <w:r w:rsidR="00D659DD"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еменовского муниципального образования</w:t>
      </w: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</w:p>
    <w:p w:rsidR="00487132" w:rsidRPr="0075211D" w:rsidRDefault="00487132" w:rsidP="00487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11D">
        <w:rPr>
          <w:rFonts w:ascii="Times New Roman" w:hAnsi="Times New Roman" w:cs="Times New Roman"/>
          <w:sz w:val="28"/>
          <w:szCs w:val="28"/>
        </w:rPr>
        <w:t>Семеновское муниципальное образование входит в состав Заларинского районного муниципального образования Иркутской области в соответствии с законом Иркутской области от 02.12.2004 г. № 75-оз «О статусе и границах муниципальных образований Заларинского района Иркутской области ».</w:t>
      </w:r>
    </w:p>
    <w:p w:rsidR="00487132" w:rsidRPr="0075211D" w:rsidRDefault="00487132" w:rsidP="00487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11D">
        <w:rPr>
          <w:rFonts w:ascii="Times New Roman" w:hAnsi="Times New Roman" w:cs="Times New Roman"/>
          <w:sz w:val="28"/>
          <w:szCs w:val="28"/>
        </w:rPr>
        <w:t xml:space="preserve">Семеновское муниципальное образование граничит на юго-западе с </w:t>
      </w:r>
      <w:proofErr w:type="spellStart"/>
      <w:r w:rsidRPr="0075211D">
        <w:rPr>
          <w:rFonts w:ascii="Times New Roman" w:hAnsi="Times New Roman" w:cs="Times New Roman"/>
          <w:sz w:val="28"/>
          <w:szCs w:val="28"/>
        </w:rPr>
        <w:t>Веренским</w:t>
      </w:r>
      <w:proofErr w:type="spellEnd"/>
      <w:r w:rsidRPr="0075211D">
        <w:rPr>
          <w:rFonts w:ascii="Times New Roman" w:hAnsi="Times New Roman" w:cs="Times New Roman"/>
          <w:sz w:val="28"/>
          <w:szCs w:val="28"/>
        </w:rPr>
        <w:t xml:space="preserve">, на юго-востоке – с </w:t>
      </w:r>
      <w:proofErr w:type="spellStart"/>
      <w:r w:rsidRPr="0075211D">
        <w:rPr>
          <w:rFonts w:ascii="Times New Roman" w:hAnsi="Times New Roman" w:cs="Times New Roman"/>
          <w:sz w:val="28"/>
          <w:szCs w:val="28"/>
        </w:rPr>
        <w:t>Бажирским</w:t>
      </w:r>
      <w:proofErr w:type="spellEnd"/>
      <w:r w:rsidRPr="0075211D">
        <w:rPr>
          <w:rFonts w:ascii="Times New Roman" w:hAnsi="Times New Roman" w:cs="Times New Roman"/>
          <w:sz w:val="28"/>
          <w:szCs w:val="28"/>
        </w:rPr>
        <w:t xml:space="preserve"> сельскими поселениями (оба - Заларинского муниципального района), на севере – с </w:t>
      </w:r>
      <w:proofErr w:type="spellStart"/>
      <w:r w:rsidRPr="0075211D">
        <w:rPr>
          <w:rFonts w:ascii="Times New Roman" w:hAnsi="Times New Roman" w:cs="Times New Roman"/>
          <w:sz w:val="28"/>
          <w:szCs w:val="28"/>
        </w:rPr>
        <w:t>Зиминским</w:t>
      </w:r>
      <w:proofErr w:type="spellEnd"/>
      <w:r w:rsidRPr="0075211D">
        <w:rPr>
          <w:rFonts w:ascii="Times New Roman" w:hAnsi="Times New Roman" w:cs="Times New Roman"/>
          <w:sz w:val="28"/>
          <w:szCs w:val="28"/>
        </w:rPr>
        <w:t xml:space="preserve"> муниципальным районом, на востоке и северо-востоке – с </w:t>
      </w:r>
      <w:proofErr w:type="spellStart"/>
      <w:r w:rsidRPr="0075211D">
        <w:rPr>
          <w:rFonts w:ascii="Times New Roman" w:hAnsi="Times New Roman" w:cs="Times New Roman"/>
          <w:sz w:val="28"/>
          <w:szCs w:val="28"/>
        </w:rPr>
        <w:t>Нукутским</w:t>
      </w:r>
      <w:proofErr w:type="spellEnd"/>
      <w:r w:rsidRPr="0075211D">
        <w:rPr>
          <w:rFonts w:ascii="Times New Roman" w:hAnsi="Times New Roman" w:cs="Times New Roman"/>
          <w:sz w:val="28"/>
          <w:szCs w:val="28"/>
        </w:rPr>
        <w:t xml:space="preserve"> муниципальным районом Усть-Ордынского Бурятского округа Иркутской области. </w:t>
      </w:r>
    </w:p>
    <w:p w:rsidR="00487132" w:rsidRPr="0075211D" w:rsidRDefault="00487132" w:rsidP="00487132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211D">
        <w:rPr>
          <w:sz w:val="28"/>
          <w:szCs w:val="28"/>
        </w:rPr>
        <w:t xml:space="preserve">В Семеновское муниципальное образование входят три населенных пункта: село Семеновское, деревня Корсунгай и участок </w:t>
      </w:r>
      <w:proofErr w:type="spellStart"/>
      <w:r w:rsidRPr="0075211D">
        <w:rPr>
          <w:sz w:val="28"/>
          <w:szCs w:val="28"/>
        </w:rPr>
        <w:t>Мейеровка</w:t>
      </w:r>
      <w:proofErr w:type="spellEnd"/>
      <w:r w:rsidRPr="0075211D">
        <w:rPr>
          <w:sz w:val="28"/>
          <w:szCs w:val="28"/>
        </w:rPr>
        <w:t xml:space="preserve">. </w:t>
      </w:r>
    </w:p>
    <w:p w:rsidR="00487132" w:rsidRPr="0075211D" w:rsidRDefault="00487132" w:rsidP="00487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75211D">
        <w:rPr>
          <w:color w:val="000000"/>
          <w:sz w:val="28"/>
          <w:szCs w:val="28"/>
        </w:rPr>
        <w:t>Общая площадь Семеновского  муниципального образования составляет  16841  га.</w:t>
      </w:r>
    </w:p>
    <w:p w:rsidR="00487132" w:rsidRPr="0075211D" w:rsidRDefault="00487132" w:rsidP="00487132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5211D">
        <w:rPr>
          <w:bCs/>
          <w:sz w:val="28"/>
          <w:szCs w:val="28"/>
        </w:rPr>
        <w:t>А</w:t>
      </w:r>
      <w:r w:rsidRPr="0075211D">
        <w:rPr>
          <w:sz w:val="28"/>
          <w:szCs w:val="28"/>
        </w:rPr>
        <w:t xml:space="preserve">дминистративным центром муниципального образования является </w:t>
      </w:r>
    </w:p>
    <w:p w:rsidR="00487132" w:rsidRPr="0075211D" w:rsidRDefault="00487132" w:rsidP="00487132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211D">
        <w:rPr>
          <w:sz w:val="28"/>
          <w:szCs w:val="28"/>
        </w:rPr>
        <w:t>с. Семеновское.</w:t>
      </w:r>
    </w:p>
    <w:p w:rsidR="00487132" w:rsidRPr="0075211D" w:rsidRDefault="00487132" w:rsidP="00487132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5211D">
        <w:rPr>
          <w:color w:val="000000"/>
          <w:sz w:val="28"/>
          <w:szCs w:val="28"/>
        </w:rPr>
        <w:lastRenderedPageBreak/>
        <w:t>Численность  населения  Семеновского муниципального образования на 01.01.2017 года  составила 1185 человек. Численность  трудоспособного  возраста  составляет 642 человека  (54  % от общей  численности) из них:</w:t>
      </w:r>
    </w:p>
    <w:p w:rsidR="00487132" w:rsidRPr="0075211D" w:rsidRDefault="00487132" w:rsidP="00487132">
      <w:pPr>
        <w:pStyle w:val="a7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75211D">
        <w:rPr>
          <w:color w:val="000000"/>
          <w:sz w:val="28"/>
          <w:szCs w:val="28"/>
        </w:rPr>
        <w:t>- 89 чел. работают на территории муниципального образования</w:t>
      </w:r>
    </w:p>
    <w:p w:rsidR="00487132" w:rsidRPr="0075211D" w:rsidRDefault="00487132" w:rsidP="00487132">
      <w:pPr>
        <w:pStyle w:val="a7"/>
        <w:spacing w:before="0" w:beforeAutospacing="0" w:after="0" w:afterAutospacing="0"/>
        <w:ind w:firstLine="709"/>
        <w:rPr>
          <w:color w:val="262626"/>
          <w:sz w:val="28"/>
          <w:szCs w:val="28"/>
        </w:rPr>
      </w:pPr>
      <w:r w:rsidRPr="0075211D">
        <w:rPr>
          <w:color w:val="262626"/>
          <w:sz w:val="28"/>
          <w:szCs w:val="28"/>
        </w:rPr>
        <w:t>- 165 чел. работает за пределами муниципального образования</w:t>
      </w:r>
    </w:p>
    <w:p w:rsidR="00487132" w:rsidRPr="0075211D" w:rsidRDefault="00487132" w:rsidP="00487132">
      <w:pPr>
        <w:pStyle w:val="a7"/>
        <w:spacing w:before="0" w:beforeAutospacing="0" w:after="0" w:afterAutospacing="0"/>
        <w:ind w:firstLine="709"/>
        <w:rPr>
          <w:color w:val="262626"/>
          <w:sz w:val="28"/>
          <w:szCs w:val="28"/>
        </w:rPr>
      </w:pPr>
      <w:r w:rsidRPr="0075211D">
        <w:rPr>
          <w:color w:val="000000"/>
          <w:sz w:val="28"/>
          <w:szCs w:val="28"/>
        </w:rPr>
        <w:t xml:space="preserve">Демографическая ситуация в Семеновском муниципальном образовании в 2016 году улучшилась по сравнению с предыдущими периодами,  число </w:t>
      </w:r>
      <w:proofErr w:type="gramStart"/>
      <w:r w:rsidRPr="0075211D">
        <w:rPr>
          <w:color w:val="000000"/>
          <w:sz w:val="28"/>
          <w:szCs w:val="28"/>
        </w:rPr>
        <w:t>родившихся</w:t>
      </w:r>
      <w:proofErr w:type="gramEnd"/>
      <w:r w:rsidRPr="0075211D">
        <w:rPr>
          <w:color w:val="000000"/>
          <w:sz w:val="28"/>
          <w:szCs w:val="28"/>
        </w:rPr>
        <w:t xml:space="preserve">  превышает число умерших. Баланс  населения  не  улучшается, из-за превышения числа </w:t>
      </w:r>
      <w:proofErr w:type="gramStart"/>
      <w:r w:rsidRPr="0075211D">
        <w:rPr>
          <w:color w:val="000000"/>
          <w:sz w:val="28"/>
          <w:szCs w:val="28"/>
        </w:rPr>
        <w:t>убывших</w:t>
      </w:r>
      <w:proofErr w:type="gramEnd"/>
      <w:r w:rsidRPr="0075211D">
        <w:rPr>
          <w:color w:val="000000"/>
          <w:sz w:val="28"/>
          <w:szCs w:val="28"/>
        </w:rPr>
        <w:t>,  над числом прибывших на территорию поселения.</w:t>
      </w:r>
    </w:p>
    <w:p w:rsidR="00D659DD" w:rsidRPr="0075211D" w:rsidRDefault="00487132" w:rsidP="0048713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2.</w:t>
      </w:r>
      <w:proofErr w:type="gramStart"/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ехнико- экономические</w:t>
      </w:r>
      <w:proofErr w:type="gramEnd"/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параметры существующих объектов социальной инфраструктуры Семеновского муниципального образования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труктуру обслуживания населенного пункта образуют сеть предприятий и учреждений культурно–бытового назначения, размещенные на его территории, которые должны полнее удовлетворять потребности населения в организации быта, отдыха, воспитания и образования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чреждения образования в </w:t>
      </w:r>
      <w:r w:rsidR="0048713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м образовании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едставлены средней общеобразовательной школой, расположенной в </w:t>
      </w:r>
      <w:r w:rsidR="0048713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</w:t>
      </w:r>
      <w:proofErr w:type="gramStart"/>
      <w:r w:rsidR="0048713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.С</w:t>
      </w:r>
      <w:proofErr w:type="gramEnd"/>
      <w:r w:rsidR="0048713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еменовское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</w:t>
      </w:r>
      <w:r w:rsidR="007200CD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00 мест и начальной школой расположенной на </w:t>
      </w:r>
      <w:proofErr w:type="spellStart"/>
      <w:r w:rsidR="007200CD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уч.Мейеровка</w:t>
      </w:r>
      <w:proofErr w:type="spellEnd"/>
      <w:r w:rsidR="007200CD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40 мест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Учреждени</w:t>
      </w:r>
      <w:r w:rsidR="00F07E6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е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школьного образования в </w:t>
      </w:r>
      <w:r w:rsidR="0048713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еменовском муниципальном образовании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едставлен</w:t>
      </w:r>
      <w:r w:rsidR="0048713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8713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дним 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детским сад</w:t>
      </w:r>
      <w:r w:rsidR="0048713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ом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</w:t>
      </w:r>
      <w:r w:rsidR="0048713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21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ест</w:t>
      </w:r>
      <w:r w:rsidR="0048713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сположенным в с</w:t>
      </w:r>
      <w:proofErr w:type="gramStart"/>
      <w:r w:rsidR="0048713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.С</w:t>
      </w:r>
      <w:proofErr w:type="gramEnd"/>
      <w:r w:rsidR="0048713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еменовское.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87132" w:rsidRPr="007521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5211D">
        <w:rPr>
          <w:rFonts w:ascii="Times New Roman" w:hAnsi="Times New Roman" w:cs="Times New Roman"/>
          <w:sz w:val="28"/>
          <w:szCs w:val="28"/>
        </w:rPr>
        <w:t xml:space="preserve"> действуют </w:t>
      </w:r>
      <w:r w:rsidR="00487132" w:rsidRPr="0075211D">
        <w:rPr>
          <w:rFonts w:ascii="Times New Roman" w:hAnsi="Times New Roman" w:cs="Times New Roman"/>
          <w:sz w:val="28"/>
          <w:szCs w:val="28"/>
        </w:rPr>
        <w:t>три</w:t>
      </w:r>
      <w:r w:rsidRPr="0075211D">
        <w:rPr>
          <w:rFonts w:ascii="Times New Roman" w:hAnsi="Times New Roman" w:cs="Times New Roman"/>
          <w:sz w:val="28"/>
          <w:szCs w:val="28"/>
        </w:rPr>
        <w:t xml:space="preserve"> учреждения культуры, в с</w:t>
      </w:r>
      <w:proofErr w:type="gramStart"/>
      <w:r w:rsidR="00487132" w:rsidRPr="0075211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87132" w:rsidRPr="0075211D">
        <w:rPr>
          <w:rFonts w:ascii="Times New Roman" w:hAnsi="Times New Roman" w:cs="Times New Roman"/>
          <w:sz w:val="28"/>
          <w:szCs w:val="28"/>
        </w:rPr>
        <w:t xml:space="preserve">еменовское </w:t>
      </w:r>
      <w:r w:rsidRPr="0075211D">
        <w:rPr>
          <w:rFonts w:ascii="Times New Roman" w:hAnsi="Times New Roman" w:cs="Times New Roman"/>
          <w:sz w:val="28"/>
          <w:szCs w:val="28"/>
        </w:rPr>
        <w:t xml:space="preserve"> расположен </w:t>
      </w:r>
      <w:r w:rsidR="00487132" w:rsidRPr="0075211D">
        <w:rPr>
          <w:rFonts w:ascii="Times New Roman" w:hAnsi="Times New Roman" w:cs="Times New Roman"/>
          <w:sz w:val="28"/>
          <w:szCs w:val="28"/>
        </w:rPr>
        <w:t>Центр досуга</w:t>
      </w:r>
      <w:r w:rsidRPr="0075211D">
        <w:rPr>
          <w:rFonts w:ascii="Times New Roman" w:hAnsi="Times New Roman" w:cs="Times New Roman"/>
          <w:sz w:val="28"/>
          <w:szCs w:val="28"/>
        </w:rPr>
        <w:t xml:space="preserve"> на </w:t>
      </w:r>
      <w:r w:rsidR="00A02D14" w:rsidRPr="0075211D">
        <w:rPr>
          <w:rFonts w:ascii="Times New Roman" w:hAnsi="Times New Roman" w:cs="Times New Roman"/>
          <w:sz w:val="28"/>
          <w:szCs w:val="28"/>
        </w:rPr>
        <w:t xml:space="preserve"> 150 </w:t>
      </w:r>
      <w:r w:rsidRPr="0075211D">
        <w:rPr>
          <w:rFonts w:ascii="Times New Roman" w:hAnsi="Times New Roman" w:cs="Times New Roman"/>
          <w:sz w:val="28"/>
          <w:szCs w:val="28"/>
        </w:rPr>
        <w:t xml:space="preserve">мест и библиотека, в </w:t>
      </w:r>
      <w:r w:rsidR="00487132" w:rsidRPr="0075211D">
        <w:rPr>
          <w:rFonts w:ascii="Times New Roman" w:hAnsi="Times New Roman" w:cs="Times New Roman"/>
          <w:sz w:val="28"/>
          <w:szCs w:val="28"/>
        </w:rPr>
        <w:t>деревне Корсунгай</w:t>
      </w:r>
      <w:r w:rsidR="00F07E62" w:rsidRPr="0075211D">
        <w:rPr>
          <w:rFonts w:ascii="Times New Roman" w:hAnsi="Times New Roman" w:cs="Times New Roman"/>
          <w:sz w:val="28"/>
          <w:szCs w:val="28"/>
        </w:rPr>
        <w:t xml:space="preserve"> </w:t>
      </w:r>
      <w:r w:rsidR="00487132" w:rsidRPr="0075211D">
        <w:rPr>
          <w:rFonts w:ascii="Times New Roman" w:hAnsi="Times New Roman" w:cs="Times New Roman"/>
          <w:sz w:val="28"/>
          <w:szCs w:val="28"/>
        </w:rPr>
        <w:t xml:space="preserve"> находится Дом досуга на </w:t>
      </w:r>
      <w:r w:rsidR="00A02D14" w:rsidRPr="0075211D">
        <w:rPr>
          <w:rFonts w:ascii="Times New Roman" w:hAnsi="Times New Roman" w:cs="Times New Roman"/>
          <w:sz w:val="28"/>
          <w:szCs w:val="28"/>
        </w:rPr>
        <w:t xml:space="preserve">50 </w:t>
      </w:r>
      <w:r w:rsidR="00487132" w:rsidRPr="0075211D">
        <w:rPr>
          <w:rFonts w:ascii="Times New Roman" w:hAnsi="Times New Roman" w:cs="Times New Roman"/>
          <w:sz w:val="28"/>
          <w:szCs w:val="28"/>
        </w:rPr>
        <w:t xml:space="preserve">мест, на участке </w:t>
      </w:r>
      <w:proofErr w:type="spellStart"/>
      <w:r w:rsidR="00487132" w:rsidRPr="0075211D">
        <w:rPr>
          <w:rFonts w:ascii="Times New Roman" w:hAnsi="Times New Roman" w:cs="Times New Roman"/>
          <w:sz w:val="28"/>
          <w:szCs w:val="28"/>
        </w:rPr>
        <w:t>Мейеровка</w:t>
      </w:r>
      <w:proofErr w:type="spellEnd"/>
      <w:r w:rsidR="00487132" w:rsidRPr="0075211D">
        <w:rPr>
          <w:rFonts w:ascii="Times New Roman" w:hAnsi="Times New Roman" w:cs="Times New Roman"/>
          <w:sz w:val="28"/>
          <w:szCs w:val="28"/>
        </w:rPr>
        <w:t xml:space="preserve"> находится Дом досуга </w:t>
      </w:r>
      <w:r w:rsidRPr="0075211D">
        <w:rPr>
          <w:rFonts w:ascii="Times New Roman" w:hAnsi="Times New Roman" w:cs="Times New Roman"/>
          <w:sz w:val="28"/>
          <w:szCs w:val="28"/>
        </w:rPr>
        <w:t xml:space="preserve"> на </w:t>
      </w:r>
      <w:r w:rsidR="00A02D14" w:rsidRPr="0075211D">
        <w:rPr>
          <w:rFonts w:ascii="Times New Roman" w:hAnsi="Times New Roman" w:cs="Times New Roman"/>
          <w:sz w:val="28"/>
          <w:szCs w:val="28"/>
        </w:rPr>
        <w:t xml:space="preserve">100 </w:t>
      </w:r>
      <w:r w:rsidRPr="0075211D">
        <w:rPr>
          <w:rFonts w:ascii="Times New Roman" w:hAnsi="Times New Roman" w:cs="Times New Roman"/>
          <w:sz w:val="28"/>
          <w:szCs w:val="28"/>
        </w:rPr>
        <w:t>мест и библиотека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Объекты здравоохранения представлены: в</w:t>
      </w:r>
      <w:r w:rsidR="007200CD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</w:t>
      </w:r>
      <w:proofErr w:type="gramStart"/>
      <w:r w:rsidR="007200CD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.С</w:t>
      </w:r>
      <w:proofErr w:type="gramEnd"/>
      <w:r w:rsidR="007200CD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меновское фельдшерско-акушерским пунктом и на </w:t>
      </w:r>
      <w:proofErr w:type="spellStart"/>
      <w:r w:rsidR="007200CD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уч</w:t>
      </w:r>
      <w:proofErr w:type="spellEnd"/>
      <w:r w:rsidR="007200CD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proofErr w:type="spellStart"/>
      <w:r w:rsidR="007200CD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Мейеровка</w:t>
      </w:r>
      <w:proofErr w:type="spellEnd"/>
      <w:r w:rsidR="007200CD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7200CD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- фельдшерско-акушерским пунктом.</w:t>
      </w:r>
    </w:p>
    <w:p w:rsidR="000F3D1E" w:rsidRPr="0075211D" w:rsidRDefault="007200CD" w:rsidP="000F3D1E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1D">
        <w:rPr>
          <w:rFonts w:ascii="Times New Roman" w:hAnsi="Times New Roman" w:cs="Times New Roman"/>
          <w:sz w:val="28"/>
          <w:szCs w:val="28"/>
        </w:rPr>
        <w:t>Спортивных объектов в муниципальном образовании нет</w:t>
      </w:r>
      <w:r w:rsidR="000F3D1E" w:rsidRPr="0075211D">
        <w:rPr>
          <w:rFonts w:ascii="Times New Roman" w:hAnsi="Times New Roman" w:cs="Times New Roman"/>
          <w:sz w:val="28"/>
          <w:szCs w:val="28"/>
        </w:rPr>
        <w:t>.</w:t>
      </w:r>
    </w:p>
    <w:p w:rsidR="000F3D1E" w:rsidRPr="0075211D" w:rsidRDefault="000F3D1E" w:rsidP="000F3D1E">
      <w:pPr>
        <w:tabs>
          <w:tab w:val="left" w:pos="4453"/>
        </w:tabs>
        <w:spacing w:after="0" w:line="240" w:lineRule="auto"/>
        <w:ind w:firstLine="709"/>
        <w:jc w:val="both"/>
        <w:rPr>
          <w:rFonts w:ascii="Times New Roman" w:eastAsia="Arial Unicode MS" w:hAnsi="Times New Roman" w:cs="Tahoma"/>
          <w:sz w:val="28"/>
          <w:szCs w:val="28"/>
          <w:highlight w:val="yellow"/>
        </w:rPr>
      </w:pPr>
      <w:r w:rsidRPr="0075211D">
        <w:rPr>
          <w:rFonts w:ascii="Times New Roman" w:eastAsia="Arial Unicode MS" w:hAnsi="Times New Roman" w:cs="Tahoma"/>
          <w:sz w:val="28"/>
          <w:szCs w:val="28"/>
        </w:rPr>
        <w:t>Кроме того, в с</w:t>
      </w:r>
      <w:proofErr w:type="gramStart"/>
      <w:r w:rsidR="007200CD" w:rsidRPr="0075211D">
        <w:rPr>
          <w:rFonts w:ascii="Times New Roman" w:eastAsia="Arial Unicode MS" w:hAnsi="Times New Roman" w:cs="Tahoma"/>
          <w:sz w:val="28"/>
          <w:szCs w:val="28"/>
        </w:rPr>
        <w:t>.С</w:t>
      </w:r>
      <w:proofErr w:type="gramEnd"/>
      <w:r w:rsidR="007200CD" w:rsidRPr="0075211D">
        <w:rPr>
          <w:rFonts w:ascii="Times New Roman" w:eastAsia="Arial Unicode MS" w:hAnsi="Times New Roman" w:cs="Tahoma"/>
          <w:sz w:val="28"/>
          <w:szCs w:val="28"/>
        </w:rPr>
        <w:t xml:space="preserve">еменовское </w:t>
      </w:r>
      <w:r w:rsidRPr="0075211D">
        <w:rPr>
          <w:rFonts w:ascii="Times New Roman" w:eastAsia="Arial Unicode MS" w:hAnsi="Times New Roman" w:cs="Tahoma"/>
          <w:sz w:val="28"/>
          <w:szCs w:val="28"/>
        </w:rPr>
        <w:t xml:space="preserve"> расположен</w:t>
      </w:r>
      <w:r w:rsidR="007200CD" w:rsidRPr="0075211D">
        <w:rPr>
          <w:rFonts w:ascii="Times New Roman" w:eastAsia="Arial Unicode MS" w:hAnsi="Times New Roman" w:cs="Tahoma"/>
          <w:sz w:val="28"/>
          <w:szCs w:val="28"/>
        </w:rPr>
        <w:t>о</w:t>
      </w:r>
      <w:r w:rsidRPr="0075211D">
        <w:rPr>
          <w:rFonts w:ascii="Times New Roman" w:eastAsia="Arial Unicode MS" w:hAnsi="Times New Roman" w:cs="Tahoma"/>
          <w:sz w:val="28"/>
          <w:szCs w:val="28"/>
        </w:rPr>
        <w:t xml:space="preserve"> </w:t>
      </w:r>
      <w:r w:rsidRPr="007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очтовой связи</w:t>
      </w:r>
      <w:r w:rsidR="007200CD" w:rsidRPr="00752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D1E" w:rsidRPr="0075211D" w:rsidRDefault="000F3D1E" w:rsidP="000F3D1E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3. Прогнозируемый спрос на услуги социальной инфраструктуры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счет перспективного развития отраслей социальной сферы </w:t>
      </w:r>
      <w:r w:rsidR="00A02D14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меновского муниципального образования 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отребности и обеспеченности  </w:t>
      </w:r>
      <w:r w:rsidR="00A02D14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еменовского муниципального образования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циальной инфраструктурой и услугами были положены:</w:t>
      </w:r>
    </w:p>
    <w:p w:rsidR="000F3D1E" w:rsidRPr="0075211D" w:rsidRDefault="000F3D1E" w:rsidP="000F3D1E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- нормативные показатели, изложенные в Распоряжении Правительства Российской Федерации от 14 июля 2001 года №942-р «О социальных нормах и нормативах» и соответствующем документе от 19 октября 1999 года «Методика определения нормативной потребности субъектов Российской Федерации в объектах социальной инфраструктуры»;</w:t>
      </w:r>
    </w:p>
    <w:p w:rsidR="000F3D1E" w:rsidRPr="0075211D" w:rsidRDefault="000F3D1E" w:rsidP="000F3D1E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 утвержденные Правительством РФ изменениям в социальные нормы и нормативы, изложенные в Распоряжении от 13 июля 2007 г. № 923-р;</w:t>
      </w:r>
    </w:p>
    <w:p w:rsidR="000F3D1E" w:rsidRPr="0075211D" w:rsidRDefault="000F3D1E" w:rsidP="000F3D1E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нормативы </w:t>
      </w:r>
      <w:proofErr w:type="spellStart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НиП</w:t>
      </w:r>
      <w:proofErr w:type="spell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.07.01-89</w:t>
      </w:r>
      <w:r w:rsidRPr="0075211D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sym w:font="Symbol" w:char="002A"/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сновные принципы формирования территориальной структуры </w:t>
      </w:r>
      <w:r w:rsidR="00A02D14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еменовского муниципального образования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ледующие: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Не смотря на то, что </w:t>
      </w:r>
      <w:r w:rsidR="00F07E6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е образование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, плотно заселен</w:t>
      </w:r>
      <w:r w:rsidR="00A02D14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, проектом предлагается территориальная структура населенн</w:t>
      </w:r>
      <w:r w:rsidR="00F07E6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ых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ункт</w:t>
      </w:r>
      <w:r w:rsidR="00F07E6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ов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ез изменения существующей границы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2. Планируется развитие инфраструктуры обслуживания населенн</w:t>
      </w:r>
      <w:r w:rsidR="00F07E6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ых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ункт</w:t>
      </w:r>
      <w:r w:rsidR="00F07E6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ов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обеспечения инженерным оборудованием селитебных территорий в соответствии с современными нормативными требованиями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оответствии с прогнозом численность населения </w:t>
      </w:r>
      <w:r w:rsidR="00A02D14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еменовского муниципального образования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 сроку реализации первой очереди строительства (202</w:t>
      </w:r>
      <w:r w:rsidR="00A02D14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.) составит </w:t>
      </w:r>
      <w:r w:rsidR="00A02D14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3D507E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A02D14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00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еловек, к расчетному сроку генерального плана (203</w:t>
      </w:r>
      <w:r w:rsidR="00A02D14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.) – </w:t>
      </w:r>
      <w:r w:rsidR="00A02D14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11</w:t>
      </w:r>
      <w:r w:rsidR="00DE0E7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98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еловек.</w:t>
      </w:r>
    </w:p>
    <w:p w:rsidR="000F3D1E" w:rsidRPr="0075211D" w:rsidRDefault="000F3D1E" w:rsidP="000F3D1E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Таблица 1. Прогноз демографической структуры населения (по возрастному признаку)</w:t>
      </w: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952"/>
        <w:gridCol w:w="849"/>
        <w:gridCol w:w="850"/>
        <w:gridCol w:w="851"/>
        <w:gridCol w:w="851"/>
        <w:gridCol w:w="1135"/>
        <w:gridCol w:w="1139"/>
        <w:gridCol w:w="1135"/>
        <w:gridCol w:w="1138"/>
      </w:tblGrid>
      <w:tr w:rsidR="000F3D1E" w:rsidRPr="0075211D" w:rsidTr="000F3D1E">
        <w:trPr>
          <w:trHeight w:val="255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енность населения (чел.)</w:t>
            </w:r>
          </w:p>
        </w:tc>
        <w:tc>
          <w:tcPr>
            <w:tcW w:w="7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ые группы населения</w:t>
            </w:r>
          </w:p>
        </w:tc>
      </w:tr>
      <w:tr w:rsidR="000F3D1E" w:rsidRPr="0075211D" w:rsidTr="000F3D1E">
        <w:trPr>
          <w:cantSplit/>
          <w:trHeight w:val="2381"/>
        </w:trPr>
        <w:tc>
          <w:tcPr>
            <w:tcW w:w="9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1E" w:rsidRPr="0075211D" w:rsidRDefault="000F3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0-6 л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7-1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ыше 55 лет ж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ыше 60 лет му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самодеятельного населения (чел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16 до 54 лет включительно, ж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16 до 59 лет включительно, муж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способного населения</w:t>
            </w:r>
          </w:p>
        </w:tc>
      </w:tr>
      <w:tr w:rsidR="000F3D1E" w:rsidRPr="0075211D" w:rsidTr="000F3D1E">
        <w:trPr>
          <w:trHeight w:val="283"/>
        </w:trPr>
        <w:tc>
          <w:tcPr>
            <w:tcW w:w="9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1E" w:rsidRPr="0075211D" w:rsidRDefault="000F3D1E" w:rsidP="00A0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5211D">
              <w:rPr>
                <w:rFonts w:ascii="Times New Roman" w:eastAsia="Times New Roman" w:hAnsi="Times New Roman" w:cs="Tahoma"/>
                <w:b/>
                <w:sz w:val="28"/>
                <w:szCs w:val="28"/>
                <w:lang w:eastAsia="ru-RU"/>
              </w:rPr>
              <w:t>На расчетный срок – 203</w:t>
            </w:r>
            <w:r w:rsidR="00A02D14" w:rsidRPr="0075211D">
              <w:rPr>
                <w:rFonts w:ascii="Times New Roman" w:eastAsia="Times New Roman" w:hAnsi="Times New Roman" w:cs="Tahoma"/>
                <w:b/>
                <w:sz w:val="28"/>
                <w:szCs w:val="28"/>
                <w:lang w:eastAsia="ru-RU"/>
              </w:rPr>
              <w:t>2</w:t>
            </w:r>
            <w:r w:rsidRPr="0075211D">
              <w:rPr>
                <w:rFonts w:ascii="Times New Roman" w:eastAsia="Times New Roman" w:hAnsi="Times New Roman" w:cs="Tahoma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F3D1E" w:rsidRPr="0075211D" w:rsidTr="000F3D1E">
        <w:trPr>
          <w:trHeight w:val="28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1E" w:rsidRPr="0075211D" w:rsidRDefault="003D507E" w:rsidP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9</w:t>
            </w:r>
            <w:r w:rsidR="00DE0E72"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3D507E" w:rsidP="003D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3D507E" w:rsidP="003D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3D507E" w:rsidP="003D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3D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3D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3D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5</w:t>
            </w:r>
          </w:p>
        </w:tc>
      </w:tr>
      <w:tr w:rsidR="000F3D1E" w:rsidRPr="0075211D" w:rsidTr="000F3D1E">
        <w:trPr>
          <w:trHeight w:val="62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1E" w:rsidRPr="0075211D" w:rsidRDefault="000F3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 к общей числ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,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,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D1E" w:rsidRPr="0075211D" w:rsidRDefault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,00</w:t>
            </w:r>
          </w:p>
        </w:tc>
      </w:tr>
    </w:tbl>
    <w:p w:rsidR="000F3D1E" w:rsidRPr="0075211D" w:rsidRDefault="000F3D1E" w:rsidP="000F3D1E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F3D1E" w:rsidRPr="0075211D" w:rsidRDefault="000F3D1E" w:rsidP="000F3D1E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Таблица 2. Прогноз демографической структуры населения (</w:t>
      </w:r>
      <w:r w:rsidRPr="0075211D">
        <w:rPr>
          <w:rFonts w:ascii="Times New Roman" w:hAnsi="Times New Roman" w:cs="Times New Roman"/>
          <w:sz w:val="28"/>
          <w:szCs w:val="28"/>
        </w:rPr>
        <w:t xml:space="preserve">«передвижки возрастов» численность и прирост населения </w:t>
      </w:r>
      <w:r w:rsidR="00A02D14" w:rsidRPr="0075211D">
        <w:rPr>
          <w:rFonts w:ascii="Times New Roman" w:hAnsi="Times New Roman" w:cs="Times New Roman"/>
          <w:sz w:val="28"/>
          <w:szCs w:val="28"/>
        </w:rPr>
        <w:t>Семеновского муниципального образования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tbl>
      <w:tblPr>
        <w:tblW w:w="9975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2207"/>
        <w:gridCol w:w="1701"/>
        <w:gridCol w:w="2323"/>
        <w:gridCol w:w="1870"/>
        <w:gridCol w:w="1874"/>
      </w:tblGrid>
      <w:tr w:rsidR="000F3D1E" w:rsidRPr="0075211D" w:rsidTr="00A02D14">
        <w:trPr>
          <w:trHeight w:val="1275"/>
        </w:trPr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селённые пункты </w:t>
            </w:r>
          </w:p>
          <w:p w:rsidR="000F3D1E" w:rsidRPr="0075211D" w:rsidRDefault="000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меновского </w:t>
            </w:r>
            <w:r w:rsidR="000F3D1E" w:rsidRPr="007521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</w:t>
            </w:r>
          </w:p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енность населения на 01.01.2009 года, чел.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исленность населения на I очередь строительства (2020 г.), чел. 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3D1E" w:rsidRPr="0075211D" w:rsidRDefault="000F3D1E" w:rsidP="00F0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енность населения на расчетный срок (203</w:t>
            </w:r>
            <w:r w:rsidR="00F07E62"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), чел.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енность населения за расчетный срок (2045 г.), чел.</w:t>
            </w:r>
          </w:p>
        </w:tc>
      </w:tr>
      <w:tr w:rsidR="000F3D1E" w:rsidRPr="0075211D" w:rsidTr="00A02D14">
        <w:trPr>
          <w:trHeight w:val="300"/>
        </w:trPr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F3D1E" w:rsidRPr="0075211D" w:rsidTr="00A02D14">
        <w:trPr>
          <w:trHeight w:val="375"/>
        </w:trPr>
        <w:tc>
          <w:tcPr>
            <w:tcW w:w="9975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0F3D1E" w:rsidRPr="0075211D" w:rsidRDefault="00A0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меновское муниципальное образование</w:t>
            </w:r>
          </w:p>
        </w:tc>
      </w:tr>
      <w:tr w:rsidR="000F3D1E" w:rsidRPr="0075211D" w:rsidTr="00A02D14">
        <w:trPr>
          <w:trHeight w:val="375"/>
        </w:trPr>
        <w:tc>
          <w:tcPr>
            <w:tcW w:w="220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0F3D1E" w:rsidRPr="0075211D" w:rsidRDefault="000F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</w:p>
          <w:p w:rsidR="000F3D1E" w:rsidRPr="0075211D" w:rsidRDefault="000F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(чел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D1E" w:rsidRPr="0075211D" w:rsidRDefault="00DE0E72" w:rsidP="00DE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690FF7" w:rsidRPr="007521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5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D1E" w:rsidRPr="0075211D" w:rsidRDefault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F3D1E" w:rsidRPr="0075211D" w:rsidRDefault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98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D1E" w:rsidRPr="0075211D" w:rsidRDefault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00</w:t>
            </w:r>
          </w:p>
        </w:tc>
      </w:tr>
      <w:tr w:rsidR="000F3D1E" w:rsidRPr="0075211D" w:rsidTr="00A02D14">
        <w:trPr>
          <w:trHeight w:val="375"/>
        </w:trPr>
        <w:tc>
          <w:tcPr>
            <w:tcW w:w="220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3D1E" w:rsidRPr="0075211D" w:rsidRDefault="000F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</w:t>
            </w:r>
          </w:p>
          <w:p w:rsidR="000F3D1E" w:rsidRPr="0075211D" w:rsidRDefault="000F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(чел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D1E" w:rsidRPr="0075211D" w:rsidRDefault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D1E" w:rsidRPr="0075211D" w:rsidRDefault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D1E" w:rsidRPr="0075211D" w:rsidRDefault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5</w:t>
            </w:r>
          </w:p>
        </w:tc>
      </w:tr>
      <w:tr w:rsidR="000F3D1E" w:rsidRPr="0075211D" w:rsidTr="00A02D14">
        <w:trPr>
          <w:trHeight w:val="375"/>
        </w:trPr>
        <w:tc>
          <w:tcPr>
            <w:tcW w:w="997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0F3D1E" w:rsidRPr="0075211D" w:rsidRDefault="00A02D14" w:rsidP="00A0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ело Семеновское</w:t>
            </w:r>
          </w:p>
        </w:tc>
      </w:tr>
      <w:tr w:rsidR="000F3D1E" w:rsidRPr="0075211D" w:rsidTr="00A02D14">
        <w:trPr>
          <w:trHeight w:val="375"/>
        </w:trPr>
        <w:tc>
          <w:tcPr>
            <w:tcW w:w="2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3D1E" w:rsidRPr="0075211D" w:rsidRDefault="000F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</w:p>
          <w:p w:rsidR="000F3D1E" w:rsidRPr="0075211D" w:rsidRDefault="000F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D1E" w:rsidRPr="0075211D" w:rsidRDefault="0069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D1E" w:rsidRPr="0075211D" w:rsidRDefault="00AE2B62" w:rsidP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D1E" w:rsidRPr="0075211D" w:rsidRDefault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D1E" w:rsidRPr="0075211D" w:rsidRDefault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</w:tr>
      <w:tr w:rsidR="000F3D1E" w:rsidRPr="0075211D" w:rsidTr="00A02D14">
        <w:trPr>
          <w:trHeight w:val="375"/>
        </w:trPr>
        <w:tc>
          <w:tcPr>
            <w:tcW w:w="2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3D1E" w:rsidRPr="0075211D" w:rsidRDefault="000F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</w:t>
            </w:r>
          </w:p>
          <w:p w:rsidR="000F3D1E" w:rsidRPr="0075211D" w:rsidRDefault="000F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F3D1E" w:rsidRPr="0075211D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D1E" w:rsidRPr="0075211D" w:rsidRDefault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D1E" w:rsidRPr="0075211D" w:rsidRDefault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D1E" w:rsidRPr="0075211D" w:rsidRDefault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</w:tr>
      <w:tr w:rsidR="000F3D1E" w:rsidRPr="0075211D" w:rsidTr="00A02D14">
        <w:trPr>
          <w:trHeight w:val="375"/>
        </w:trPr>
        <w:tc>
          <w:tcPr>
            <w:tcW w:w="997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0F3D1E" w:rsidRPr="0075211D" w:rsidRDefault="00A0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ревня Корсунгай</w:t>
            </w:r>
          </w:p>
        </w:tc>
      </w:tr>
      <w:tr w:rsidR="000F3D1E" w:rsidRPr="0075211D" w:rsidTr="00A02D14">
        <w:trPr>
          <w:trHeight w:val="375"/>
        </w:trPr>
        <w:tc>
          <w:tcPr>
            <w:tcW w:w="2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3D1E" w:rsidRPr="0075211D" w:rsidRDefault="000F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</w:p>
          <w:p w:rsidR="000F3D1E" w:rsidRPr="0075211D" w:rsidRDefault="000F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D1E" w:rsidRPr="0075211D" w:rsidRDefault="0069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D1E" w:rsidRPr="0075211D" w:rsidRDefault="00AE2B62" w:rsidP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D1E" w:rsidRPr="0075211D" w:rsidRDefault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D1E" w:rsidRPr="0075211D" w:rsidRDefault="00AE2B62" w:rsidP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</w:tr>
      <w:tr w:rsidR="00A02D14" w:rsidRPr="0075211D" w:rsidTr="00A02D14">
        <w:trPr>
          <w:trHeight w:val="375"/>
        </w:trPr>
        <w:tc>
          <w:tcPr>
            <w:tcW w:w="2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2D14" w:rsidRPr="0075211D" w:rsidRDefault="00A0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ст </w:t>
            </w:r>
          </w:p>
          <w:p w:rsidR="00A02D14" w:rsidRPr="0075211D" w:rsidRDefault="00A0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ия </w:t>
            </w:r>
            <w:proofErr w:type="gram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D14" w:rsidRPr="0075211D" w:rsidRDefault="00A0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D14" w:rsidRPr="0075211D" w:rsidRDefault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D14" w:rsidRPr="0075211D" w:rsidRDefault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D14" w:rsidRPr="0075211D" w:rsidRDefault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696202" w:rsidRPr="0075211D" w:rsidTr="00EA270C">
        <w:trPr>
          <w:trHeight w:val="375"/>
        </w:trPr>
        <w:tc>
          <w:tcPr>
            <w:tcW w:w="997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696202" w:rsidRPr="0075211D" w:rsidRDefault="00696202" w:rsidP="0069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часток </w:t>
            </w:r>
            <w:proofErr w:type="spellStart"/>
            <w:r w:rsidRPr="00752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йеровка</w:t>
            </w:r>
            <w:proofErr w:type="spellEnd"/>
          </w:p>
        </w:tc>
      </w:tr>
      <w:tr w:rsidR="00696202" w:rsidRPr="0075211D" w:rsidTr="00A02D14">
        <w:trPr>
          <w:trHeight w:val="375"/>
        </w:trPr>
        <w:tc>
          <w:tcPr>
            <w:tcW w:w="2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6202" w:rsidRPr="0075211D" w:rsidRDefault="0069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(ч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202" w:rsidRPr="0075211D" w:rsidRDefault="0069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202" w:rsidRPr="0075211D" w:rsidRDefault="007D3D04" w:rsidP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E2B62"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202" w:rsidRPr="0075211D" w:rsidRDefault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02" w:rsidRPr="0075211D" w:rsidRDefault="00AE2B62" w:rsidP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</w:tr>
      <w:tr w:rsidR="00A02D14" w:rsidRPr="0075211D" w:rsidTr="00A02D14">
        <w:trPr>
          <w:trHeight w:val="375"/>
        </w:trPr>
        <w:tc>
          <w:tcPr>
            <w:tcW w:w="2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2D14" w:rsidRPr="0075211D" w:rsidRDefault="0069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населения (ч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D14" w:rsidRPr="0075211D" w:rsidRDefault="00A0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D14" w:rsidRPr="0075211D" w:rsidRDefault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D14" w:rsidRPr="0075211D" w:rsidRDefault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D14" w:rsidRPr="0075211D" w:rsidRDefault="00AE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</w:tbl>
    <w:p w:rsidR="00B26DF7" w:rsidRPr="0075211D" w:rsidRDefault="00B26DF7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целей долгосрочного прогнозирования (до 2045 года) демографическая оценка территории поселения принимается на уровне </w:t>
      </w:r>
      <w:r w:rsidR="00AE2B6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13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00 человек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3</w:t>
      </w:r>
      <w:r w:rsidR="00F07E6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 и с учетом существующего положения в организации обслуживания населения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еменовского муниципального образования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счет учреждений и предприятий обслуживания производился в соответствии с «Социальными нормативами и нормами», одобренными Распоряжением Правительства РФ от 3 июля 1996 г. №1063-Р; нормативными показателями </w:t>
      </w:r>
      <w:proofErr w:type="spellStart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НиП</w:t>
      </w:r>
      <w:proofErr w:type="spell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.07.01-89* «Градостроительство. Планировка и застройка городских и сельских поселений»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портивные и физкультурно-оздоровительные сооружения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ть физкультурно-спортивных объектов представляет собой систему, состоящую из трех основных подсистем: сооружения в местах приложения труда (в учреждениях и т.п.); сооружения в различных видах общественного обслуживания (в детских учреждениях, учебных заведениях, культурно-просветительских учреждениях, и др.), сооружения так называемой сети общего пользования. 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ет</w:t>
      </w:r>
      <w:r w:rsidR="00F07E6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ей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ъектов физкультурно-спортивной направленности в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еменовском муниципальном образовании не имеется.</w:t>
      </w:r>
    </w:p>
    <w:p w:rsidR="000F3D1E" w:rsidRPr="0075211D" w:rsidRDefault="000E2902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Я</w:t>
      </w:r>
      <w:r w:rsidR="000F3D1E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но прослеживается нехватка объектов физической культуры и спорта для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сех</w:t>
      </w:r>
      <w:r w:rsidR="000F3D1E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атегорий населения сельского поселения, так как сооружений сет</w:t>
      </w:r>
      <w:r w:rsidR="00F07E6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ей</w:t>
      </w:r>
      <w:r w:rsidR="000F3D1E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щего пользования на территории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го образования </w:t>
      </w:r>
      <w:r w:rsidR="000F3D1E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в принципе нет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Нехватка спортивных сооружений  на сегодняшний день является основной проблемой в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еменовском муниципальном образовании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, которая тормозит дальнейшее развитие массового спорта и не способствует привлечению большего количества занимающихся физической культурой и спортом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 занятия физической культурой и 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портом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, независимо от уровня их доходов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 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зультатом развития сети физкультурно-спортивных объектов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меновского муниципального образования 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лжно стать доведения до нормы их обеспечения населения, путем строительства новых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ъектов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4. Оценка нормативно-правовой базы, необходимой для функционирования и развития социальной инфраструктуры </w:t>
      </w:r>
      <w:r w:rsidR="00696202"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еменовского муниципального образования</w:t>
      </w: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стоящая программа комплексного развития социальной инфраструктуры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меновского муниципального образования 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учитывает требования действующего законодательства, новых экономических условий и является документом, обеспечивающим устойчивое развитие сети социальной инфраструктуры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4.1.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грамма комплексного развития социальной инфраструктуры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меновского муниципального образования 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работана в соответствии с пунктом 28 статьи 1 Градостроительного кодекса Российской Федерации. Данная программа утверждается органами местного самоуправления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го образования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должна обеспечивать сбалансированное, перспективное развитие социальной инфраструктуры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еменовского муниципального образования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соответствии с потребностями в строительстве объектов социальной инфраструктуры местного значения. К полномочиям органов местного самоуправления в области градостроительной деятельности, </w:t>
      </w:r>
      <w:proofErr w:type="gramStart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огласно статьи</w:t>
      </w:r>
      <w:proofErr w:type="gram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8 Градостроительного Кодекса Российской Федерации, относится разработка и утверждение программ комплексного развития социальной инфраструктуры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го образования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4.2.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звитие сети социальной инфраструктуры предусматривается на основании генерального плана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еменовского муниципального образования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proofErr w:type="gramStart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енеральный план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еменовского муниципального образования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5211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является </w:t>
      </w:r>
      <w:r w:rsidRPr="0075211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>градостроительным документом, определяющим основные идеи развития на ближайшие 20 лет до 203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2</w:t>
      </w:r>
      <w:r w:rsidRPr="0075211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года, долгосрочную перспективу до 2045 года и на </w:t>
      </w:r>
      <w:r w:rsidRPr="0075211D">
        <w:rPr>
          <w:rFonts w:ascii="Times New Roman" w:eastAsia="Times New Roman" w:hAnsi="Times New Roman" w:cs="Times New Roman"/>
          <w:sz w:val="28"/>
          <w:szCs w:val="28"/>
          <w:lang w:val="en-US" w:eastAsia="ar-SA" w:bidi="en-US"/>
        </w:rPr>
        <w:t>I</w:t>
      </w:r>
      <w:r w:rsidRPr="0075211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очередь строительства до 202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1</w:t>
      </w:r>
      <w:r w:rsidRPr="0075211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года, планир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овочной организации территории Семеновского муниципального образования</w:t>
      </w:r>
      <w:r w:rsidRPr="0075211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</w:t>
      </w:r>
      <w:proofErr w:type="gramEnd"/>
      <w:r w:rsidRPr="0075211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использования территорий. 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2.4.3.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грамма комплексного развития социальной инфраструктуры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еменовского муниципального образования р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азработана в соответствии с методикой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 года  № 1683-р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 определении нормативной потребности субъектов Российской Федерации в объектах физической культуры и спорта используются усредненные нормы и нормативы, представленные в следующей таблице.</w:t>
      </w:r>
    </w:p>
    <w:p w:rsidR="000F3D1E" w:rsidRPr="0075211D" w:rsidRDefault="000F3D1E" w:rsidP="000F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Таблица 3. Нормативная потребность субъектов Российской Федерации в объектах физической культуры и спорта.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3"/>
        <w:gridCol w:w="3120"/>
        <w:gridCol w:w="3262"/>
      </w:tblGrid>
      <w:tr w:rsidR="000F3D1E" w:rsidRPr="00DF5B28" w:rsidTr="00696202">
        <w:trPr>
          <w:cantSplit/>
          <w:trHeight w:val="240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D1E" w:rsidRPr="00DF5B28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норматива</w:t>
            </w:r>
            <w:proofErr w:type="spellEnd"/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D1E" w:rsidRPr="00DF5B28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Единица</w:t>
            </w:r>
            <w:proofErr w:type="spellEnd"/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D1E" w:rsidRPr="00DF5B28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оличественная</w:t>
            </w:r>
            <w:proofErr w:type="spellEnd"/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величина</w:t>
            </w:r>
            <w:proofErr w:type="spellEnd"/>
          </w:p>
        </w:tc>
      </w:tr>
      <w:tr w:rsidR="000F3D1E" w:rsidRPr="00DF5B28" w:rsidTr="00696202">
        <w:trPr>
          <w:cantSplit/>
          <w:trHeight w:val="480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D1E" w:rsidRPr="00DF5B28" w:rsidRDefault="000F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орматив </w:t>
            </w:r>
            <w:proofErr w:type="spellStart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диновреме</w:t>
            </w:r>
            <w:proofErr w:type="gramStart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</w:t>
            </w:r>
            <w:proofErr w:type="spellEnd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proofErr w:type="gramEnd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  <w:t>ной пропускной способ-</w:t>
            </w:r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  <w:proofErr w:type="spellStart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сти</w:t>
            </w:r>
            <w:proofErr w:type="spellEnd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D1E" w:rsidRPr="00DF5B28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proofErr w:type="gramStart"/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тыс</w:t>
            </w:r>
            <w:proofErr w:type="spellEnd"/>
            <w:proofErr w:type="gramEnd"/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человек</w:t>
            </w:r>
            <w:proofErr w:type="spellEnd"/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на</w:t>
            </w:r>
            <w:proofErr w:type="spellEnd"/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</w:t>
            </w:r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br/>
              <w:t xml:space="preserve">10000 </w:t>
            </w:r>
            <w:proofErr w:type="spellStart"/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населения</w:t>
            </w:r>
            <w:proofErr w:type="spellEnd"/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D1E" w:rsidRPr="00DF5B28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,9</w:t>
            </w:r>
          </w:p>
        </w:tc>
      </w:tr>
      <w:tr w:rsidR="000F3D1E" w:rsidRPr="00DF5B28" w:rsidTr="00696202">
        <w:trPr>
          <w:cantSplit/>
          <w:trHeight w:val="480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D1E" w:rsidRPr="00DF5B28" w:rsidRDefault="000F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орматив </w:t>
            </w:r>
            <w:proofErr w:type="spellStart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еспеченно</w:t>
            </w:r>
            <w:proofErr w:type="gramStart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</w:t>
            </w:r>
            <w:proofErr w:type="spellEnd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proofErr w:type="gramEnd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  <w:proofErr w:type="spellStart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и</w:t>
            </w:r>
            <w:proofErr w:type="spellEnd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портивными </w:t>
            </w:r>
            <w:proofErr w:type="spellStart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ору</w:t>
            </w:r>
            <w:proofErr w:type="spellEnd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  <w:proofErr w:type="spellStart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ениями</w:t>
            </w:r>
            <w:proofErr w:type="spellEnd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 видам:    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1E" w:rsidRPr="00DF5B28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1E" w:rsidRPr="00DF5B28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0F3D1E" w:rsidRPr="00DF5B28" w:rsidTr="00696202">
        <w:trPr>
          <w:cantSplit/>
          <w:trHeight w:val="360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D1E" w:rsidRPr="00DF5B28" w:rsidRDefault="000F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ортивные</w:t>
            </w:r>
            <w:proofErr w:type="spellEnd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лы</w:t>
            </w:r>
            <w:proofErr w:type="spellEnd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  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D1E" w:rsidRPr="00DF5B28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тыс. кв. м на    </w:t>
            </w:r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br/>
              <w:t>10000 населен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D1E" w:rsidRPr="00DF5B28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3,5</w:t>
            </w:r>
          </w:p>
        </w:tc>
      </w:tr>
      <w:tr w:rsidR="000F3D1E" w:rsidRPr="00DF5B28" w:rsidTr="00696202">
        <w:trPr>
          <w:cantSplit/>
          <w:trHeight w:val="360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D1E" w:rsidRPr="00DF5B28" w:rsidRDefault="000F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лоскостные</w:t>
            </w:r>
            <w:proofErr w:type="spellEnd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F5B2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оружения</w:t>
            </w:r>
            <w:proofErr w:type="spellEnd"/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D1E" w:rsidRPr="00DF5B28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тыс. кв. м на    </w:t>
            </w:r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br/>
              <w:t>10000 населен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D1E" w:rsidRPr="00DF5B28" w:rsidRDefault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DF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9,5</w:t>
            </w:r>
          </w:p>
        </w:tc>
      </w:tr>
    </w:tbl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Уровень достижения этих но</w:t>
      </w:r>
      <w:r w:rsidR="003C1049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рмативов рассчитан до 2015 года</w:t>
      </w:r>
      <w:r w:rsidR="003C1049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. Используя усредненные нормативы с учетом национальных и территориальных особенностей, плотности расселения населения, для обеспечения минимальной двигательной активности населения рассчитываются необходимые площади материально - спортивной базы по трем основным типам спортивных сооружений на 10 000 населения: спортивных</w:t>
      </w:r>
      <w:r w:rsidR="000E290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лов, плоскостных сооружений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4.4.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Функционирование и развитие социальной инфраструктуры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еменовского муниципального образования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предусмотрено в соответствии с требованиями свода правил СП 42.13330.2011 (актуализированная версия  </w:t>
      </w:r>
      <w:proofErr w:type="spellStart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НиП</w:t>
      </w:r>
      <w:proofErr w:type="spell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.07.01-89*). «Градостроительство. Планировка и застройка городских и сельских поселений». </w:t>
      </w:r>
      <w:proofErr w:type="gramStart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Настоящий свод правил составлен с целью повышения уровня безопасности людей в зданиях и сооружениях и сохранности материальных ценностей в соответствии с Федеральным законом от 30 декабря 2009 г. № 384-ФЗ «Технический регламент о безопасности зданий и сооружений», выполнения требований Федерального закона от 23 ноября 2009 г. № 261-ФЗ «Об энергосбережении и о повышении энергетической эффективности и о внесении изменений в отдельные законодательные</w:t>
      </w:r>
      <w:proofErr w:type="gram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кты Российской Федерации», повышения уровня гармонизации нормативных 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требований с европейскими нормативными документами, применения единых методов определения эксплуатационных характеристик и методов оценки. Учитывались также требования Федерального закона от 22 июля 2008 года              № 123-ФЗ «Технический регламент о требованиях пожарной безопасности» и сводов правил системы противопожарной защиты. </w:t>
      </w:r>
      <w:proofErr w:type="gramStart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стоящий свод правил направлен на обеспечение градостроительными средствами безопасности и устойчивости развития поселений, охрану здоровья населения, рациональное использование природных ресурсов и охрану окружающей среды, сохранение памятников истории и культуры, защиту территорий поселений от неблагоприятных воздействий природного и техногенного характера, а также на создание условий для реализации определенных законодательством Российской Федерации социальных гарантий граждан, включая </w:t>
      </w:r>
      <w:proofErr w:type="spellStart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маломобильные</w:t>
      </w:r>
      <w:proofErr w:type="spell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руппы населения, в части обеспечения</w:t>
      </w:r>
      <w:proofErr w:type="gram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ъектами социального и культурно-бытового обслуживания, инженерной и транспортной инфраструктуры и благоустройства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4.5. 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грамма комплексного развития социальной инфраструктуры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меновского муниципального образования 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работана в соответствии с требованиями к программам комплексного развития социальной инфраструктуры поселений, городских округов утвержденными постановлением Правительства Российской Федерации от 1 октября 2015 года № 1050. Настоящие требования определяют состав и содержание программ комплексного развития социальной инфраструктуры поселений, городских округов, включающих в себя объекты местного значения поселения, городского  округа в областях образования, здравоохранения, физической культуры и массового спорта и культуры. </w:t>
      </w:r>
    </w:p>
    <w:p w:rsidR="000F3D1E" w:rsidRPr="0075211D" w:rsidRDefault="000F3D1E" w:rsidP="000F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F3D1E" w:rsidRPr="0075211D" w:rsidRDefault="000F3D1E" w:rsidP="000F3D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Перечень мероприятий по проектированию, строительству и            </w:t>
      </w:r>
    </w:p>
    <w:p w:rsidR="000F3D1E" w:rsidRPr="0075211D" w:rsidRDefault="000F3D1E" w:rsidP="000F3D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реконструкции объектов социальной инфраструктуры   </w:t>
      </w:r>
    </w:p>
    <w:p w:rsidR="000F3D1E" w:rsidRPr="0075211D" w:rsidRDefault="000F3D1E" w:rsidP="000F3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</w:t>
      </w:r>
      <w:r w:rsidR="00696202"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еменовского муниципального образования</w:t>
      </w: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75211D"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</w:t>
      </w: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Объекты социальной инфраструктуры в области физической культуры и массового спорта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75211D"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</w:t>
      </w: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1.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роительство многофункциональной </w:t>
      </w:r>
      <w:r w:rsidR="004471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портивной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площадки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proofErr w:type="gram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.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еменовское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Наименование объекта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: спортивная площадка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7521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Место положение</w:t>
      </w:r>
      <w:proofErr w:type="gram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Заларинский район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с. </w:t>
      </w:r>
      <w:proofErr w:type="gramStart"/>
      <w:r w:rsidR="00696202"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Семеновское</w:t>
      </w:r>
      <w:proofErr w:type="gram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Вид объекта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: спортивная площадка общего пользования.</w:t>
      </w:r>
    </w:p>
    <w:p w:rsidR="000F3D1E" w:rsidRPr="0075211D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Назначение объекта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объект социальной инфраструктуры в области физической культуры и массового спорта. </w:t>
      </w:r>
    </w:p>
    <w:p w:rsidR="000F3D1E" w:rsidRPr="0075211D" w:rsidRDefault="000F3D1E" w:rsidP="000F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0F3D1E" w:rsidRPr="0075211D" w:rsidRDefault="000F3D1E" w:rsidP="000F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Таблица 5.Срок реализации в плановом периоде.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961"/>
        <w:gridCol w:w="961"/>
        <w:gridCol w:w="961"/>
        <w:gridCol w:w="961"/>
        <w:gridCol w:w="961"/>
        <w:gridCol w:w="2219"/>
      </w:tblGrid>
      <w:tr w:rsidR="00696202" w:rsidRPr="0075211D" w:rsidTr="00696202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тадии</w:t>
            </w:r>
            <w:proofErr w:type="spellEnd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17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18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19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20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02" w:rsidRPr="0075211D" w:rsidRDefault="00696202" w:rsidP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2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2026г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тветственные</w:t>
            </w:r>
            <w:proofErr w:type="spellEnd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сполнители</w:t>
            </w:r>
            <w:proofErr w:type="spellEnd"/>
          </w:p>
        </w:tc>
      </w:tr>
      <w:tr w:rsidR="00696202" w:rsidRPr="0075211D" w:rsidTr="00696202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28" w:rsidRDefault="00DF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е</w:t>
            </w:r>
          </w:p>
          <w:p w:rsidR="00DF5B28" w:rsidRDefault="00DF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оформление</w:t>
            </w:r>
          </w:p>
          <w:p w:rsidR="00DF5B28" w:rsidRDefault="00DF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земельного</w:t>
            </w:r>
          </w:p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частка для строительства </w:t>
            </w: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функци</w:t>
            </w:r>
            <w:r w:rsidR="00DF5B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proofErr w:type="spellEnd"/>
          </w:p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ьной</w:t>
            </w:r>
            <w:proofErr w:type="spellEnd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лощад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 w:rsidP="0069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Администрация</w:t>
            </w:r>
            <w:proofErr w:type="spellEnd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еменовского 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муниципального образования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</w:tr>
      <w:tr w:rsidR="00696202" w:rsidRPr="0075211D" w:rsidTr="000E2902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28" w:rsidRDefault="00DF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Подготовка</w:t>
            </w:r>
          </w:p>
          <w:p w:rsidR="00696202" w:rsidRPr="0075211D" w:rsidRDefault="00DF5B28" w:rsidP="00DF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696202"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ектно-см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</w:t>
            </w:r>
            <w:r w:rsidR="00696202"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6202" w:rsidRPr="00870C63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ция Семеновского муниципального образования</w:t>
            </w:r>
          </w:p>
        </w:tc>
      </w:tr>
      <w:tr w:rsidR="00696202" w:rsidRPr="0075211D" w:rsidTr="00696202">
        <w:trPr>
          <w:trHeight w:val="724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оительство </w:t>
            </w: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функцио</w:t>
            </w:r>
            <w:proofErr w:type="spellEnd"/>
          </w:p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ьной</w:t>
            </w:r>
            <w:proofErr w:type="spellEnd"/>
          </w:p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ощад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202" w:rsidRPr="0075211D" w:rsidRDefault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ция Семеновского муниципального образования</w:t>
            </w:r>
          </w:p>
        </w:tc>
      </w:tr>
    </w:tbl>
    <w:p w:rsidR="000F3D1E" w:rsidRPr="0075211D" w:rsidRDefault="000F3D1E" w:rsidP="000F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96202" w:rsidRPr="0075211D" w:rsidRDefault="00696202" w:rsidP="000F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96202" w:rsidRPr="0075211D" w:rsidRDefault="00696202" w:rsidP="0069620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75211D"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</w:t>
      </w: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2.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роительство многофункциональной </w:t>
      </w:r>
      <w:r w:rsidR="004471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портивной 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площадки в д. Корсунгай.</w:t>
      </w:r>
    </w:p>
    <w:p w:rsidR="00696202" w:rsidRPr="0075211D" w:rsidRDefault="00696202" w:rsidP="0069620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Наименование объекта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: спортивная площадка.</w:t>
      </w:r>
    </w:p>
    <w:p w:rsidR="00696202" w:rsidRPr="0075211D" w:rsidRDefault="00696202" w:rsidP="0069620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7521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Место положение</w:t>
      </w:r>
      <w:proofErr w:type="gram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Заларинский район, </w:t>
      </w:r>
      <w:proofErr w:type="spellStart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д</w:t>
      </w:r>
      <w:proofErr w:type="gramStart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.К</w:t>
      </w:r>
      <w:proofErr w:type="gram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орсунгай</w:t>
      </w:r>
      <w:proofErr w:type="spell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696202" w:rsidRPr="0075211D" w:rsidRDefault="00696202" w:rsidP="0069620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Вид объекта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: спортивная площадка общего пользования.</w:t>
      </w:r>
    </w:p>
    <w:p w:rsidR="00696202" w:rsidRPr="0075211D" w:rsidRDefault="00696202" w:rsidP="0069620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Назначение объекта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объект социальной инфраструктуры в области физической культуры и массового спорта. </w:t>
      </w:r>
    </w:p>
    <w:p w:rsidR="00696202" w:rsidRPr="0075211D" w:rsidRDefault="00696202" w:rsidP="00696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696202" w:rsidRPr="0075211D" w:rsidRDefault="00696202" w:rsidP="00696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Таблица 6.Срок реализации в плановом периоде.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2"/>
        <w:gridCol w:w="930"/>
        <w:gridCol w:w="930"/>
        <w:gridCol w:w="930"/>
        <w:gridCol w:w="863"/>
        <w:gridCol w:w="930"/>
        <w:gridCol w:w="2136"/>
      </w:tblGrid>
      <w:tr w:rsidR="00696202" w:rsidRPr="0075211D" w:rsidTr="00696202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тадии</w:t>
            </w:r>
            <w:proofErr w:type="spellEnd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 w:rsidP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1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 w:rsidP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1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 w:rsidP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0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02" w:rsidRPr="0075211D" w:rsidRDefault="00696202" w:rsidP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2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2026г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тветственные</w:t>
            </w:r>
            <w:proofErr w:type="spellEnd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сполнители</w:t>
            </w:r>
            <w:proofErr w:type="spellEnd"/>
          </w:p>
        </w:tc>
      </w:tr>
      <w:tr w:rsidR="00696202" w:rsidRPr="0075211D" w:rsidTr="0075211D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28" w:rsidRDefault="00DF5B28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е и</w:t>
            </w:r>
          </w:p>
          <w:p w:rsidR="00DF5B28" w:rsidRDefault="00DF5B28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формление</w:t>
            </w:r>
          </w:p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ельного участка для строительства многофункциональной площад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blue"/>
                <w:lang w:bidi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 w:rsidP="0069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Администрация</w:t>
            </w:r>
            <w:proofErr w:type="spellEnd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меновского муниципального образования</w:t>
            </w:r>
          </w:p>
        </w:tc>
      </w:tr>
      <w:tr w:rsidR="00696202" w:rsidRPr="0075211D" w:rsidTr="000E2902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28" w:rsidRDefault="00DF5B28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готовка</w:t>
            </w:r>
          </w:p>
          <w:p w:rsidR="00696202" w:rsidRPr="0075211D" w:rsidRDefault="00DF5B28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696202"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ектно-см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</w:t>
            </w:r>
          </w:p>
          <w:p w:rsidR="00696202" w:rsidRPr="0075211D" w:rsidRDefault="00696202" w:rsidP="00DF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аци</w:t>
            </w:r>
            <w:r w:rsidR="00DF5B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blue"/>
                <w:lang w:bidi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 w:rsidP="0069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Администрация</w:t>
            </w:r>
            <w:proofErr w:type="spellEnd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меновского муниципального образования</w:t>
            </w:r>
          </w:p>
        </w:tc>
      </w:tr>
      <w:tr w:rsidR="00696202" w:rsidRPr="0075211D" w:rsidTr="0075211D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оительство</w:t>
            </w:r>
          </w:p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функцио</w:t>
            </w:r>
            <w:proofErr w:type="spellEnd"/>
          </w:p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ьной</w:t>
            </w:r>
            <w:proofErr w:type="spellEnd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лощад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blue"/>
                <w:lang w:bidi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 w:rsidP="0069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ция Семеновского муниципального образования</w:t>
            </w:r>
          </w:p>
        </w:tc>
      </w:tr>
    </w:tbl>
    <w:p w:rsidR="00696202" w:rsidRPr="0075211D" w:rsidRDefault="00696202" w:rsidP="000F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96202" w:rsidRPr="0075211D" w:rsidRDefault="00696202" w:rsidP="0069620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="0075211D"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</w:t>
      </w:r>
      <w:r w:rsidRPr="0075211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3.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роительство многофункциональной </w:t>
      </w:r>
      <w:r w:rsidR="004471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портивной 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лощадки в </w:t>
      </w:r>
      <w:proofErr w:type="spellStart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уч</w:t>
      </w:r>
      <w:proofErr w:type="gramStart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.М</w:t>
      </w:r>
      <w:proofErr w:type="gram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ейеровка</w:t>
      </w:r>
      <w:proofErr w:type="spell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696202" w:rsidRPr="0075211D" w:rsidRDefault="00696202" w:rsidP="0069620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Наименование объекта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: спортивная площадка.</w:t>
      </w:r>
    </w:p>
    <w:p w:rsidR="00696202" w:rsidRPr="0075211D" w:rsidRDefault="00696202" w:rsidP="0069620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7521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Место положение</w:t>
      </w:r>
      <w:proofErr w:type="gram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Заларинский район, </w:t>
      </w:r>
      <w:proofErr w:type="spellStart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уч</w:t>
      </w:r>
      <w:proofErr w:type="gramStart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.М</w:t>
      </w:r>
      <w:proofErr w:type="gram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ейеровка</w:t>
      </w:r>
      <w:proofErr w:type="spellEnd"/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696202" w:rsidRPr="0075211D" w:rsidRDefault="00696202" w:rsidP="0069620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Вид объекта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: спортивная площадка общего пользования.</w:t>
      </w:r>
    </w:p>
    <w:p w:rsidR="00696202" w:rsidRPr="0075211D" w:rsidRDefault="00696202" w:rsidP="0069620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Назначение объекта</w:t>
      </w: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объект социальной инфраструктуры в области физической культуры и массового спорта. </w:t>
      </w:r>
    </w:p>
    <w:p w:rsidR="00696202" w:rsidRPr="0075211D" w:rsidRDefault="00696202" w:rsidP="00696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696202" w:rsidRPr="0075211D" w:rsidRDefault="00696202" w:rsidP="00696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211D">
        <w:rPr>
          <w:rFonts w:ascii="Times New Roman" w:eastAsia="Times New Roman" w:hAnsi="Times New Roman" w:cs="Times New Roman"/>
          <w:sz w:val="28"/>
          <w:szCs w:val="28"/>
          <w:lang w:bidi="en-US"/>
        </w:rPr>
        <w:t>Таблица 7.Срок реализации в плановом периоде.</w:t>
      </w: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961"/>
        <w:gridCol w:w="845"/>
        <w:gridCol w:w="961"/>
        <w:gridCol w:w="891"/>
        <w:gridCol w:w="961"/>
        <w:gridCol w:w="2219"/>
      </w:tblGrid>
      <w:tr w:rsidR="00696202" w:rsidRPr="0075211D" w:rsidTr="00797687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тадии</w:t>
            </w:r>
            <w:proofErr w:type="spellEnd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 w:rsidP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1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 w:rsidP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1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 w:rsidP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0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02" w:rsidRPr="0075211D" w:rsidRDefault="00696202" w:rsidP="006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2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2026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тветственные</w:t>
            </w:r>
            <w:proofErr w:type="spellEnd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сполнители</w:t>
            </w:r>
            <w:proofErr w:type="spellEnd"/>
          </w:p>
        </w:tc>
      </w:tr>
      <w:tr w:rsidR="00696202" w:rsidRPr="0075211D" w:rsidTr="00797687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28" w:rsidRDefault="00DF5B28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е</w:t>
            </w:r>
          </w:p>
          <w:p w:rsidR="00DF5B28" w:rsidRDefault="00DF5B28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оформление</w:t>
            </w:r>
          </w:p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ельного учас</w:t>
            </w:r>
            <w:r w:rsidR="0075211D"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для строительства </w:t>
            </w: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функцио</w:t>
            </w:r>
            <w:proofErr w:type="spellEnd"/>
          </w:p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ьной</w:t>
            </w:r>
            <w:proofErr w:type="spellEnd"/>
          </w:p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ощадк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blue"/>
                <w:lang w:bidi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 w:rsidP="0069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Администрация</w:t>
            </w:r>
            <w:proofErr w:type="spellEnd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меновского муниципального образования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</w:tr>
      <w:tr w:rsidR="00696202" w:rsidRPr="0075211D" w:rsidTr="00797687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28" w:rsidRDefault="00DF5B28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готовка</w:t>
            </w:r>
          </w:p>
          <w:p w:rsidR="00696202" w:rsidRPr="0075211D" w:rsidRDefault="00DF5B28" w:rsidP="00DF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696202"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ектно-см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</w:t>
            </w:r>
            <w:r w:rsidR="00696202"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blue"/>
                <w:lang w:bidi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 w:rsidP="0069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Администрация</w:t>
            </w:r>
            <w:proofErr w:type="spellEnd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меновского муниципального образования</w:t>
            </w:r>
          </w:p>
        </w:tc>
      </w:tr>
      <w:tr w:rsidR="00696202" w:rsidRPr="0075211D" w:rsidTr="00797687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оительство </w:t>
            </w: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функцио</w:t>
            </w:r>
            <w:proofErr w:type="spellEnd"/>
          </w:p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ьной</w:t>
            </w:r>
            <w:proofErr w:type="spellEnd"/>
          </w:p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ощадк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blue"/>
                <w:lang w:bidi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2" w:rsidRPr="0075211D" w:rsidRDefault="00696202" w:rsidP="0023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02" w:rsidRPr="0075211D" w:rsidRDefault="00696202" w:rsidP="0069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521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ция Семеновского муниципального образования</w:t>
            </w:r>
          </w:p>
        </w:tc>
      </w:tr>
    </w:tbl>
    <w:p w:rsidR="00696202" w:rsidRPr="0075211D" w:rsidRDefault="00696202" w:rsidP="000F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6202" w:rsidRPr="00696202" w:rsidRDefault="00696202" w:rsidP="000F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F3D1E" w:rsidRDefault="000F3D1E" w:rsidP="000F3D1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4. Оценка объемов и источников финансирования мероприятий по проектированию, строительству,  объектов социальной инфраструктуры </w:t>
      </w:r>
      <w:r w:rsidR="00F07E6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еменовского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</w:p>
    <w:p w:rsidR="000F3D1E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F3D1E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аблица </w:t>
      </w:r>
      <w:r w:rsidR="00F07E62">
        <w:rPr>
          <w:rFonts w:ascii="Times New Roman" w:eastAsia="Times New Roman" w:hAnsi="Times New Roman" w:cs="Times New Roman"/>
          <w:sz w:val="28"/>
          <w:szCs w:val="28"/>
          <w:lang w:bidi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Оценка объемов и источников финансирования мероприятий по проектированию, строительству,  объектов социальной инфраструктуры </w:t>
      </w:r>
      <w:r w:rsidR="00F07E62">
        <w:rPr>
          <w:rFonts w:ascii="Times New Roman" w:eastAsia="Times New Roman" w:hAnsi="Times New Roman" w:cs="Times New Roman"/>
          <w:sz w:val="28"/>
          <w:szCs w:val="28"/>
          <w:lang w:bidi="en-US"/>
        </w:rPr>
        <w:t>Семеновского муниципального образования.</w:t>
      </w: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1"/>
        <w:gridCol w:w="2915"/>
        <w:gridCol w:w="845"/>
        <w:gridCol w:w="845"/>
        <w:gridCol w:w="855"/>
        <w:gridCol w:w="857"/>
        <w:gridCol w:w="1276"/>
        <w:gridCol w:w="1936"/>
      </w:tblGrid>
      <w:tr w:rsidR="00797687" w:rsidRPr="00314ECE" w:rsidTr="00797687"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№</w:t>
            </w:r>
          </w:p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/п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ъекта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ъе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финансир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финасиро-вания</w:t>
            </w:r>
            <w:proofErr w:type="spellEnd"/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87" w:rsidRPr="00314ECE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314EC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рограмма</w:t>
            </w:r>
            <w:proofErr w:type="spellEnd"/>
          </w:p>
        </w:tc>
      </w:tr>
      <w:tr w:rsidR="00797687" w:rsidTr="00797687"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87" w:rsidRDefault="007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87" w:rsidRDefault="007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де</w:t>
            </w:r>
          </w:p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юд</w:t>
            </w:r>
            <w:proofErr w:type="spellEnd"/>
          </w:p>
          <w:p w:rsidR="00797687" w:rsidRPr="004471B9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т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87" w:rsidRPr="004471B9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л.</w:t>
            </w:r>
          </w:p>
          <w:p w:rsidR="00797687" w:rsidRPr="004471B9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юд</w:t>
            </w:r>
            <w:proofErr w:type="spellEnd"/>
          </w:p>
          <w:p w:rsidR="00797687" w:rsidRPr="004471B9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т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87" w:rsidRPr="004471B9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т</w:t>
            </w:r>
          </w:p>
          <w:p w:rsidR="00797687" w:rsidRPr="004471B9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</w:t>
            </w:r>
            <w:proofErr w:type="spellEnd"/>
          </w:p>
          <w:p w:rsidR="00797687" w:rsidRPr="004471B9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юд</w:t>
            </w:r>
            <w:proofErr w:type="spellEnd"/>
          </w:p>
          <w:p w:rsidR="00797687" w:rsidRPr="004471B9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т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87" w:rsidRPr="004471B9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того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87" w:rsidRDefault="007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87" w:rsidRDefault="007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797687" w:rsidTr="007976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екты социальной инфраструктуры в области образования</w:t>
            </w:r>
          </w:p>
        </w:tc>
      </w:tr>
      <w:tr w:rsidR="00797687" w:rsidTr="007976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екты социальной инфраструктуры в области здравоохранения</w:t>
            </w:r>
          </w:p>
        </w:tc>
      </w:tr>
      <w:tr w:rsidR="00797687" w:rsidTr="00797687">
        <w:trPr>
          <w:trHeight w:val="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екты социальной инфраструктуры в области физической культуры и массового спорта</w:t>
            </w:r>
          </w:p>
        </w:tc>
      </w:tr>
      <w:tr w:rsidR="00797687" w:rsidTr="00797687">
        <w:trPr>
          <w:trHeight w:val="54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оитель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функцион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ортивной</w:t>
            </w:r>
          </w:p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ощадки 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меновско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87" w:rsidRDefault="007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Pr="004471B9" w:rsidRDefault="007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Pr="004471B9" w:rsidRDefault="00797687" w:rsidP="0044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Pr="004471B9" w:rsidRDefault="007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797687" w:rsidRPr="004471B9" w:rsidRDefault="007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лн.</w:t>
            </w:r>
          </w:p>
          <w:p w:rsidR="00797687" w:rsidRPr="004471B9" w:rsidRDefault="007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% местный бюджет,</w:t>
            </w:r>
          </w:p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%</w:t>
            </w:r>
          </w:p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ластной</w:t>
            </w:r>
          </w:p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юджет,</w:t>
            </w:r>
          </w:p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%</w:t>
            </w:r>
          </w:p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97687" w:rsidRPr="00F07E62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юдж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Default="007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ластная</w:t>
            </w:r>
          </w:p>
          <w:p w:rsidR="00797687" w:rsidRDefault="007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грамма</w:t>
            </w:r>
          </w:p>
          <w:p w:rsidR="00797687" w:rsidRDefault="007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Устойчивое развитие сельских территорий на 2014-2017годы и на период до 2020 года»</w:t>
            </w:r>
          </w:p>
        </w:tc>
      </w:tr>
      <w:tr w:rsidR="00797687" w:rsidTr="00797687">
        <w:trPr>
          <w:trHeight w:val="54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оитель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функцион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ортивной</w:t>
            </w:r>
          </w:p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лощад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сунгай</w:t>
            </w:r>
            <w:proofErr w:type="spellEnd"/>
          </w:p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87" w:rsidRPr="004471B9" w:rsidRDefault="007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Pr="004471B9" w:rsidRDefault="007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Pr="004471B9" w:rsidRDefault="007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Pr="004471B9" w:rsidRDefault="007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797687" w:rsidRPr="004471B9" w:rsidRDefault="007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лн.</w:t>
            </w:r>
          </w:p>
          <w:p w:rsidR="00797687" w:rsidRPr="004471B9" w:rsidRDefault="007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Default="00797687" w:rsidP="00DA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% местный бюджет,</w:t>
            </w:r>
          </w:p>
          <w:p w:rsidR="00797687" w:rsidRDefault="00797687" w:rsidP="00DA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%</w:t>
            </w:r>
          </w:p>
          <w:p w:rsidR="00797687" w:rsidRDefault="00797687" w:rsidP="00DA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ластной</w:t>
            </w:r>
          </w:p>
          <w:p w:rsidR="00797687" w:rsidRDefault="00797687" w:rsidP="00DA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юджет,</w:t>
            </w:r>
          </w:p>
          <w:p w:rsidR="00797687" w:rsidRDefault="00797687" w:rsidP="00DA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%</w:t>
            </w:r>
          </w:p>
          <w:p w:rsidR="00797687" w:rsidRDefault="00797687" w:rsidP="00DA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97687" w:rsidRPr="00F07E62" w:rsidRDefault="00797687" w:rsidP="00DA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юдж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Default="00797687" w:rsidP="000E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ластная</w:t>
            </w:r>
          </w:p>
          <w:p w:rsidR="00797687" w:rsidRDefault="00797687" w:rsidP="000E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грамма</w:t>
            </w:r>
          </w:p>
          <w:p w:rsidR="00797687" w:rsidRDefault="00797687" w:rsidP="000E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Устойчивое развитие сельских территорий на 2014-2017годы и на период до 2020 года»</w:t>
            </w:r>
          </w:p>
        </w:tc>
      </w:tr>
      <w:tr w:rsidR="00797687" w:rsidTr="00797687">
        <w:trPr>
          <w:trHeight w:val="54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оитель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функцион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ортивной</w:t>
            </w:r>
          </w:p>
          <w:p w:rsidR="00797687" w:rsidRDefault="0079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лощад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йеровк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87" w:rsidRPr="004471B9" w:rsidRDefault="007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Pr="004471B9" w:rsidRDefault="007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Pr="004471B9" w:rsidRDefault="007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Pr="004471B9" w:rsidRDefault="007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797687" w:rsidRPr="004471B9" w:rsidRDefault="007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лн.</w:t>
            </w:r>
          </w:p>
          <w:p w:rsidR="00797687" w:rsidRDefault="007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47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Default="00797687" w:rsidP="00DA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% местный бюджет,</w:t>
            </w:r>
          </w:p>
          <w:p w:rsidR="00797687" w:rsidRDefault="00797687" w:rsidP="00DA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%</w:t>
            </w:r>
          </w:p>
          <w:p w:rsidR="00797687" w:rsidRDefault="00797687" w:rsidP="00DA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ластной</w:t>
            </w:r>
          </w:p>
          <w:p w:rsidR="00797687" w:rsidRDefault="00797687" w:rsidP="00DA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юджет,</w:t>
            </w:r>
          </w:p>
          <w:p w:rsidR="00797687" w:rsidRDefault="00797687" w:rsidP="00DA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%</w:t>
            </w:r>
          </w:p>
          <w:p w:rsidR="00797687" w:rsidRDefault="00797687" w:rsidP="00DA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97687" w:rsidRPr="00F07E62" w:rsidRDefault="00797687" w:rsidP="00DA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юдж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87" w:rsidRDefault="00797687" w:rsidP="000E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ластная</w:t>
            </w:r>
          </w:p>
          <w:p w:rsidR="00797687" w:rsidRDefault="00797687" w:rsidP="000E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грамма</w:t>
            </w:r>
          </w:p>
          <w:p w:rsidR="00797687" w:rsidRDefault="00797687" w:rsidP="000E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Устойчивое развитие сельских территорий на 2014-2017годы и на период до 2020 года»</w:t>
            </w:r>
          </w:p>
        </w:tc>
      </w:tr>
    </w:tbl>
    <w:p w:rsidR="000F3D1E" w:rsidRDefault="000F3D1E" w:rsidP="000F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F3D1E" w:rsidRDefault="000F3D1E" w:rsidP="000F3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5. Оценка эффективности мероприятий по</w:t>
      </w:r>
      <w:r w:rsidR="00F07E6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проектированию, строительству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объектов социальной инфраструктуры </w:t>
      </w:r>
      <w:r w:rsidR="00F07E6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еменовского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</w:p>
    <w:p w:rsidR="000F3D1E" w:rsidRPr="00F07E62" w:rsidRDefault="000F3D1E" w:rsidP="00F07E62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ценка эффективности мероприятия п</w:t>
      </w:r>
      <w:r w:rsidR="00F07E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 проектированию, строительству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бъектов социальной инфраструктуры в области физической культуры и массового спорта.</w:t>
      </w:r>
    </w:p>
    <w:p w:rsidR="000F3D1E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цел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облюдения норм обеспеченности всех групп на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граммой предусмотрено строительство следующих объектов физической культуры и спорта в </w:t>
      </w:r>
      <w:r w:rsidR="00F07E62">
        <w:rPr>
          <w:rFonts w:ascii="Times New Roman" w:eastAsia="Times New Roman" w:hAnsi="Times New Roman" w:cs="Times New Roman"/>
          <w:sz w:val="28"/>
          <w:szCs w:val="28"/>
          <w:lang w:bidi="en-US"/>
        </w:rPr>
        <w:t>Семеновском 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0F3D1E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строительство многофункциональной </w:t>
      </w:r>
      <w:r w:rsidR="004471B9">
        <w:rPr>
          <w:rFonts w:ascii="Times New Roman" w:eastAsia="Times New Roman" w:hAnsi="Times New Roman" w:cs="Times New Roman"/>
          <w:sz w:val="28"/>
          <w:szCs w:val="28"/>
          <w:lang w:bidi="en-US"/>
        </w:rPr>
        <w:t>спортивной</w:t>
      </w:r>
      <w:r w:rsidR="00F07E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лощадки в с</w:t>
      </w:r>
      <w:proofErr w:type="gramStart"/>
      <w:r w:rsidR="00F07E62">
        <w:rPr>
          <w:rFonts w:ascii="Times New Roman" w:eastAsia="Times New Roman" w:hAnsi="Times New Roman" w:cs="Times New Roman"/>
          <w:sz w:val="28"/>
          <w:szCs w:val="28"/>
          <w:lang w:bidi="en-US"/>
        </w:rPr>
        <w:t>.С</w:t>
      </w:r>
      <w:proofErr w:type="gramEnd"/>
      <w:r w:rsidR="00F07E62">
        <w:rPr>
          <w:rFonts w:ascii="Times New Roman" w:eastAsia="Times New Roman" w:hAnsi="Times New Roman" w:cs="Times New Roman"/>
          <w:sz w:val="28"/>
          <w:szCs w:val="28"/>
          <w:lang w:bidi="en-US"/>
        </w:rPr>
        <w:t>еменовское;</w:t>
      </w:r>
    </w:p>
    <w:p w:rsidR="00F07E62" w:rsidRDefault="00F07E62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-строитель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ногофунциона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471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портивно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лощадк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рсунг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F07E62" w:rsidRDefault="00F07E62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строительство многофункциональной</w:t>
      </w:r>
      <w:r w:rsidR="004471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портивно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лощадк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4471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ейе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0F3D1E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тоговые показатели программы комплексного развития социальной инфраструктуры </w:t>
      </w:r>
      <w:r w:rsidR="00F07E62">
        <w:rPr>
          <w:rFonts w:ascii="Times New Roman" w:eastAsia="Times New Roman" w:hAnsi="Times New Roman" w:cs="Times New Roman"/>
          <w:sz w:val="28"/>
          <w:szCs w:val="28"/>
          <w:lang w:bidi="en-US"/>
        </w:rPr>
        <w:t>Семен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 строительству объектов физической культуры и массового спорта соответствуют прогнозируемому спросу.</w:t>
      </w:r>
    </w:p>
    <w:p w:rsidR="000F3D1E" w:rsidRPr="00314ECE" w:rsidRDefault="000F3D1E" w:rsidP="000F3D1E">
      <w:pPr>
        <w:spacing w:after="0" w:line="240" w:lineRule="auto"/>
        <w:ind w:right="-285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314E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 w:rsidR="00314E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еменовского муниципального образования</w:t>
      </w:r>
      <w:r w:rsidRPr="00314E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</w:p>
    <w:p w:rsidR="000F3D1E" w:rsidRDefault="000F3D1E" w:rsidP="000F3D1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4E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целях качественного выполнения данной программы, с учетом </w:t>
      </w:r>
      <w:r w:rsidR="00314ECE">
        <w:rPr>
          <w:rFonts w:ascii="Times New Roman" w:eastAsia="Times New Roman" w:hAnsi="Times New Roman" w:cs="Times New Roman"/>
          <w:sz w:val="28"/>
          <w:szCs w:val="28"/>
          <w:lang w:bidi="en-US"/>
        </w:rPr>
        <w:t>со</w:t>
      </w:r>
      <w:r w:rsidRPr="00314E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ложившейся ситуаци</w:t>
      </w:r>
      <w:r w:rsidR="00314ECE">
        <w:rPr>
          <w:rFonts w:ascii="Times New Roman" w:eastAsia="Times New Roman" w:hAnsi="Times New Roman" w:cs="Times New Roman"/>
          <w:sz w:val="28"/>
          <w:szCs w:val="28"/>
          <w:lang w:bidi="en-US"/>
        </w:rPr>
        <w:t>ей</w:t>
      </w:r>
      <w:r w:rsidRPr="00314E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местным бюджетом, необходима финансовая поддержка на </w:t>
      </w:r>
      <w:r w:rsidR="00314ECE">
        <w:rPr>
          <w:rFonts w:ascii="Times New Roman" w:eastAsia="Times New Roman" w:hAnsi="Times New Roman" w:cs="Times New Roman"/>
          <w:sz w:val="28"/>
          <w:szCs w:val="28"/>
          <w:lang w:bidi="en-US"/>
        </w:rPr>
        <w:t>Областном</w:t>
      </w:r>
      <w:r w:rsidRPr="00314E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</w:t>
      </w:r>
      <w:r w:rsidR="00314ECE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ом</w:t>
      </w:r>
      <w:r w:rsidRPr="00314E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ровнях.</w:t>
      </w:r>
    </w:p>
    <w:p w:rsidR="000F3D1E" w:rsidRDefault="000F3D1E" w:rsidP="000F3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F3D1E" w:rsidRDefault="000F3D1E" w:rsidP="000F3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512DC" w:rsidRDefault="000F3D1E" w:rsidP="00F07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лава </w:t>
      </w:r>
      <w:proofErr w:type="gramStart"/>
      <w:r w:rsidR="00F07E62">
        <w:rPr>
          <w:rFonts w:ascii="Times New Roman" w:eastAsia="Times New Roman" w:hAnsi="Times New Roman" w:cs="Times New Roman"/>
          <w:sz w:val="28"/>
          <w:szCs w:val="28"/>
          <w:lang w:bidi="en-US"/>
        </w:rPr>
        <w:t>Семеновского</w:t>
      </w:r>
      <w:proofErr w:type="gramEnd"/>
    </w:p>
    <w:p w:rsidR="00F07E62" w:rsidRDefault="00F07E62" w:rsidP="00F07E62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го образования                                              В.М.Федяев</w:t>
      </w:r>
    </w:p>
    <w:sectPr w:rsidR="00F07E62" w:rsidSect="00151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252"/>
    <w:multiLevelType w:val="hybridMultilevel"/>
    <w:tmpl w:val="90AC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C1B6D"/>
    <w:multiLevelType w:val="hybridMultilevel"/>
    <w:tmpl w:val="14D81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21536A"/>
    <w:multiLevelType w:val="hybridMultilevel"/>
    <w:tmpl w:val="2366707A"/>
    <w:lvl w:ilvl="0" w:tplc="65500D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D1E"/>
    <w:rsid w:val="0001383C"/>
    <w:rsid w:val="00022492"/>
    <w:rsid w:val="00092979"/>
    <w:rsid w:val="000B2329"/>
    <w:rsid w:val="000D52BE"/>
    <w:rsid w:val="000E2902"/>
    <w:rsid w:val="000F3D1E"/>
    <w:rsid w:val="000F637A"/>
    <w:rsid w:val="001407B8"/>
    <w:rsid w:val="001512DC"/>
    <w:rsid w:val="00152857"/>
    <w:rsid w:val="0015670B"/>
    <w:rsid w:val="002E60D3"/>
    <w:rsid w:val="00304558"/>
    <w:rsid w:val="003064F9"/>
    <w:rsid w:val="00314ECE"/>
    <w:rsid w:val="003203B9"/>
    <w:rsid w:val="00321D60"/>
    <w:rsid w:val="00391923"/>
    <w:rsid w:val="003C1049"/>
    <w:rsid w:val="003D507E"/>
    <w:rsid w:val="003F768D"/>
    <w:rsid w:val="004471B9"/>
    <w:rsid w:val="00476688"/>
    <w:rsid w:val="00487132"/>
    <w:rsid w:val="00534405"/>
    <w:rsid w:val="00626C0B"/>
    <w:rsid w:val="00683AEC"/>
    <w:rsid w:val="00685319"/>
    <w:rsid w:val="00690FF7"/>
    <w:rsid w:val="00696202"/>
    <w:rsid w:val="007200CD"/>
    <w:rsid w:val="00744380"/>
    <w:rsid w:val="0075211D"/>
    <w:rsid w:val="0076112B"/>
    <w:rsid w:val="00797687"/>
    <w:rsid w:val="007B0E9E"/>
    <w:rsid w:val="007B3E42"/>
    <w:rsid w:val="007D3D04"/>
    <w:rsid w:val="007D583A"/>
    <w:rsid w:val="00824FED"/>
    <w:rsid w:val="00870C63"/>
    <w:rsid w:val="008B4625"/>
    <w:rsid w:val="008E468A"/>
    <w:rsid w:val="00947BED"/>
    <w:rsid w:val="00967EA3"/>
    <w:rsid w:val="00977FE3"/>
    <w:rsid w:val="009C6034"/>
    <w:rsid w:val="00A02D14"/>
    <w:rsid w:val="00A22341"/>
    <w:rsid w:val="00A55CAC"/>
    <w:rsid w:val="00AD67CD"/>
    <w:rsid w:val="00AE2B62"/>
    <w:rsid w:val="00B10E64"/>
    <w:rsid w:val="00B26DF7"/>
    <w:rsid w:val="00C031DA"/>
    <w:rsid w:val="00CE16CF"/>
    <w:rsid w:val="00D14307"/>
    <w:rsid w:val="00D659DD"/>
    <w:rsid w:val="00D76BAF"/>
    <w:rsid w:val="00D80D4C"/>
    <w:rsid w:val="00DD5446"/>
    <w:rsid w:val="00DE0E72"/>
    <w:rsid w:val="00DE41FA"/>
    <w:rsid w:val="00DF5B28"/>
    <w:rsid w:val="00E63B19"/>
    <w:rsid w:val="00EF212B"/>
    <w:rsid w:val="00F07E62"/>
    <w:rsid w:val="00F6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F3D1E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4">
    <w:name w:val="No Spacing"/>
    <w:basedOn w:val="a"/>
    <w:link w:val="a3"/>
    <w:uiPriority w:val="1"/>
    <w:qFormat/>
    <w:rsid w:val="000F3D1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5">
    <w:name w:val="List Paragraph"/>
    <w:basedOn w:val="a"/>
    <w:uiPriority w:val="34"/>
    <w:qFormat/>
    <w:rsid w:val="000F3D1E"/>
    <w:pPr>
      <w:spacing w:after="0"/>
      <w:ind w:left="720" w:firstLine="567"/>
      <w:contextualSpacing/>
      <w:jc w:val="both"/>
    </w:pPr>
    <w:rPr>
      <w:rFonts w:ascii="Bookman Old Style" w:eastAsia="Calibri" w:hAnsi="Bookman Old Style" w:cs="Times New Roman"/>
      <w:sz w:val="24"/>
    </w:rPr>
  </w:style>
  <w:style w:type="paragraph" w:customStyle="1" w:styleId="Style5">
    <w:name w:val="Style5"/>
    <w:basedOn w:val="a"/>
    <w:rsid w:val="000F3D1E"/>
    <w:pPr>
      <w:widowControl w:val="0"/>
      <w:autoSpaceDE w:val="0"/>
      <w:autoSpaceDN w:val="0"/>
      <w:adjustRightInd w:val="0"/>
      <w:spacing w:after="0" w:line="317" w:lineRule="exact"/>
      <w:ind w:hanging="16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0F3D1E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F3D1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B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B46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4C75B-AF87-4C3D-9A13-578B682D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7-06-01T02:23:00Z</cp:lastPrinted>
  <dcterms:created xsi:type="dcterms:W3CDTF">2017-04-03T05:42:00Z</dcterms:created>
  <dcterms:modified xsi:type="dcterms:W3CDTF">2017-06-01T02:25:00Z</dcterms:modified>
</cp:coreProperties>
</file>